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9FBC3" w14:textId="217116FB" w:rsidR="00601DBF" w:rsidRDefault="00FA0E09" w:rsidP="00601DBF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6D71B4" wp14:editId="59364FEA">
                <wp:simplePos x="0" y="0"/>
                <wp:positionH relativeFrom="margin">
                  <wp:posOffset>4658360</wp:posOffset>
                </wp:positionH>
                <wp:positionV relativeFrom="paragraph">
                  <wp:posOffset>173355</wp:posOffset>
                </wp:positionV>
                <wp:extent cx="1838325" cy="561975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FC654" w14:textId="16EF21E9" w:rsidR="00993336" w:rsidRPr="00063C1D" w:rsidRDefault="00323975" w:rsidP="00323975">
                            <w:pPr>
                              <w:jc w:val="distribute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305C6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８</w:t>
                            </w:r>
                            <w:r w:rsidR="00993336" w:rsidRPr="00063C1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D25F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４</w:t>
                            </w:r>
                            <w:r w:rsidR="00993336" w:rsidRPr="00063C1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  <w:p w14:paraId="01888878" w14:textId="77777777" w:rsidR="00993336" w:rsidRPr="00063C1D" w:rsidRDefault="00993336" w:rsidP="00323975">
                            <w:pPr>
                              <w:jc w:val="distribute"/>
                              <w:rPr>
                                <w:sz w:val="22"/>
                                <w:szCs w:val="22"/>
                              </w:rPr>
                            </w:pPr>
                            <w:r w:rsidRPr="00063C1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泉南市立あおぞら幼稚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D71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66.8pt;margin-top:13.65pt;width:144.75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" fillcolor="white [3201]" stroked="f" strokeweight=".5pt">
                <v:textbox>
                  <w:txbxContent>
                    <w:p w14:paraId="799FC654" w14:textId="16EF21E9" w:rsidR="00993336" w:rsidRPr="00063C1D" w:rsidRDefault="00323975" w:rsidP="00323975">
                      <w:pPr>
                        <w:jc w:val="distribute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令和</w:t>
                      </w:r>
                      <w:r w:rsidR="00305C6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８</w:t>
                      </w:r>
                      <w:r w:rsidR="00993336" w:rsidRPr="00063C1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年</w:t>
                      </w:r>
                      <w:r w:rsidR="00D25F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４</w:t>
                      </w:r>
                      <w:r w:rsidR="00993336" w:rsidRPr="00063C1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月</w:t>
                      </w:r>
                    </w:p>
                    <w:p w14:paraId="01888878" w14:textId="77777777" w:rsidR="00993336" w:rsidRPr="00063C1D" w:rsidRDefault="00993336" w:rsidP="00323975">
                      <w:pPr>
                        <w:jc w:val="distribute"/>
                        <w:rPr>
                          <w:sz w:val="22"/>
                          <w:szCs w:val="22"/>
                        </w:rPr>
                      </w:pPr>
                      <w:r w:rsidRPr="00063C1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泉南市立あおぞら幼稚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5A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940725" wp14:editId="77CFAC48">
                <wp:simplePos x="0" y="0"/>
                <wp:positionH relativeFrom="column">
                  <wp:posOffset>-142875</wp:posOffset>
                </wp:positionH>
                <wp:positionV relativeFrom="paragraph">
                  <wp:posOffset>-85725</wp:posOffset>
                </wp:positionV>
                <wp:extent cx="3921125" cy="70358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112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292DC6" w14:textId="77777777" w:rsidR="00993336" w:rsidRPr="00993336" w:rsidRDefault="00993336" w:rsidP="00993336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あ</w:t>
                            </w:r>
                            <w:r w:rsidR="007D51AD">
                              <w:rPr>
                                <w:rFonts w:ascii="HGP創英角ﾎﾟｯﾌﾟ体" w:eastAsia="HGP創英角ﾎﾟｯﾌﾟ体"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お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ぞらようちえ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40725" id="テキスト ボックス 15" o:spid="_x0000_s1027" type="#_x0000_t202" style="position:absolute;left:0;text-align:left;margin-left:-11.25pt;margin-top:-6.75pt;width:308.75pt;height:55.4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" filled="f" stroked="f">
                <v:textbox style="mso-fit-shape-to-text:t" inset="5.85pt,.7pt,5.85pt,.7pt">
                  <w:txbxContent>
                    <w:p w14:paraId="1B292DC6" w14:textId="77777777" w:rsidR="00993336" w:rsidRPr="00993336" w:rsidRDefault="00993336" w:rsidP="00993336">
                      <w:pPr>
                        <w:jc w:val="center"/>
                        <w:rPr>
                          <w:rFonts w:ascii="HGP創英角ﾎﾟｯﾌﾟ体" w:eastAsia="HGP創英角ﾎﾟｯﾌﾟ体"/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あ</w:t>
                      </w:r>
                      <w:r w:rsidR="007D51AD">
                        <w:rPr>
                          <w:rFonts w:ascii="HGP創英角ﾎﾟｯﾌﾟ体" w:eastAsia="HGP創英角ﾎﾟｯﾌﾟ体"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お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ぞらようちえん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479242348"/>
      <w:bookmarkEnd w:id="0"/>
    </w:p>
    <w:p w14:paraId="214C3D69" w14:textId="2C406274" w:rsidR="00993336" w:rsidRDefault="000405A5" w:rsidP="00601DBF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E2FF6A" wp14:editId="60222AB1">
                <wp:simplePos x="0" y="0"/>
                <wp:positionH relativeFrom="column">
                  <wp:posOffset>524510</wp:posOffset>
                </wp:positionH>
                <wp:positionV relativeFrom="paragraph">
                  <wp:posOffset>106680</wp:posOffset>
                </wp:positionV>
                <wp:extent cx="4362450" cy="69532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04BFC" w14:textId="77777777" w:rsidR="00026A34" w:rsidRPr="00026A34" w:rsidRDefault="00026A3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72"/>
                                <w:szCs w:val="72"/>
                              </w:rPr>
                            </w:pPr>
                            <w:r w:rsidRPr="00026A3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</w:rPr>
                              <w:t>園庭</w:t>
                            </w:r>
                            <w:r w:rsidRPr="00026A3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72"/>
                                <w:szCs w:val="72"/>
                              </w:rPr>
                              <w:t>開放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FF6A" id="テキスト ボックス 10" o:spid="_x0000_s1028" type="#_x0000_t202" style="position:absolute;left:0;text-align:left;margin-left:41.3pt;margin-top:8.4pt;width:343.5pt;height:5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" fillcolor="white [3201]" stroked="f" strokeweight=".5pt">
                <v:textbox>
                  <w:txbxContent>
                    <w:p w14:paraId="14A04BFC" w14:textId="77777777" w:rsidR="00026A34" w:rsidRPr="00026A34" w:rsidRDefault="00026A3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72"/>
                          <w:szCs w:val="72"/>
                        </w:rPr>
                      </w:pPr>
                      <w:r w:rsidRPr="00026A3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</w:rPr>
                        <w:t>園庭</w:t>
                      </w:r>
                      <w:r w:rsidRPr="00026A34">
                        <w:rPr>
                          <w:rFonts w:ascii="HGP創英角ﾎﾟｯﾌﾟ体" w:eastAsia="HGP創英角ﾎﾟｯﾌﾟ体" w:hAnsi="HGP創英角ﾎﾟｯﾌﾟ体"/>
                          <w:b/>
                          <w:sz w:val="72"/>
                          <w:szCs w:val="72"/>
                        </w:rPr>
                        <w:t>開放の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04DCA942" w14:textId="00BD9271" w:rsidR="00993336" w:rsidRDefault="00993336" w:rsidP="00601DBF">
      <w:pPr>
        <w:rPr>
          <w:rFonts w:ascii="HG丸ｺﾞｼｯｸM-PRO" w:eastAsia="HG丸ｺﾞｼｯｸM-PRO"/>
          <w:szCs w:val="21"/>
        </w:rPr>
      </w:pPr>
    </w:p>
    <w:p w14:paraId="205600BA" w14:textId="07F31551" w:rsidR="00993336" w:rsidRDefault="00FA0E09" w:rsidP="00601DBF">
      <w:pPr>
        <w:rPr>
          <w:rFonts w:ascii="HG丸ｺﾞｼｯｸM-PRO" w:eastAsia="HG丸ｺﾞｼｯｸM-PRO"/>
          <w:szCs w:val="21"/>
        </w:rPr>
      </w:pPr>
      <w:r>
        <w:rPr>
          <w:rFonts w:ascii="HGP創英角ﾎﾟｯﾌﾟ体" w:eastAsia="HGP創英角ﾎﾟｯﾌﾟ体" w:hint="eastAsia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80EAC7F" wp14:editId="53BB65AE">
            <wp:simplePos x="0" y="0"/>
            <wp:positionH relativeFrom="margin">
              <wp:posOffset>4890135</wp:posOffset>
            </wp:positionH>
            <wp:positionV relativeFrom="paragraph">
              <wp:posOffset>172720</wp:posOffset>
            </wp:positionV>
            <wp:extent cx="1331595" cy="970915"/>
            <wp:effectExtent l="0" t="0" r="1905" b="635"/>
            <wp:wrapNone/>
            <wp:docPr id="13" name="図 2" descr="P033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P033-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76229A" w14:textId="77777777" w:rsidR="009F6B4A" w:rsidRDefault="009F6B4A" w:rsidP="00601DBF">
      <w:pPr>
        <w:rPr>
          <w:rFonts w:ascii="HG丸ｺﾞｼｯｸM-PRO" w:eastAsia="HG丸ｺﾞｼｯｸM-PRO"/>
          <w:szCs w:val="21"/>
        </w:rPr>
      </w:pPr>
    </w:p>
    <w:p w14:paraId="1E669871" w14:textId="4CA47054" w:rsidR="00601DBF" w:rsidRDefault="000405A5" w:rsidP="00601DBF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AFEB51" wp14:editId="2A422188">
                <wp:simplePos x="0" y="0"/>
                <wp:positionH relativeFrom="margin">
                  <wp:posOffset>-304165</wp:posOffset>
                </wp:positionH>
                <wp:positionV relativeFrom="paragraph">
                  <wp:posOffset>182880</wp:posOffset>
                </wp:positionV>
                <wp:extent cx="4943475" cy="647700"/>
                <wp:effectExtent l="0" t="0" r="9525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647700"/>
                        </a:xfrm>
                        <a:prstGeom prst="wedgeRoundRectCallout">
                          <a:avLst>
                            <a:gd name="adj1" fmla="val 9598"/>
                            <a:gd name="adj2" fmla="val -27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C27BF" w14:textId="7C958900" w:rsidR="00B62A08" w:rsidRDefault="00B62A08" w:rsidP="0018083E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園区の未就園児</w:t>
                            </w:r>
                            <w:r w:rsidR="00494152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在園児</w:t>
                            </w:r>
                            <w:r w:rsidR="00494152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と保護者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対象</w:t>
                            </w:r>
                          </w:p>
                          <w:p w14:paraId="1C5DB2C4" w14:textId="77777777" w:rsidR="00D762E3" w:rsidRPr="00993336" w:rsidRDefault="00D762E3" w:rsidP="0018083E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D96E1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※あおぞら幼稚園の園区は、一丘・西信達・新家・新家東小学校区です。</w:t>
                            </w:r>
                          </w:p>
                          <w:p w14:paraId="519FBDBA" w14:textId="77777777" w:rsidR="00D762E3" w:rsidRPr="00D762E3" w:rsidRDefault="00D762E3" w:rsidP="0018083E">
                            <w:pPr>
                              <w:spacing w:line="440" w:lineRule="exact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FEB5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9" type="#_x0000_t62" style="position:absolute;left:0;text-align:left;margin-left:-23.95pt;margin-top:14.4pt;width:389.25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" adj="12873,4860">
                <v:textbox inset="5.85pt,.7pt,5.85pt,.7pt">
                  <w:txbxContent>
                    <w:p w14:paraId="7B0C27BF" w14:textId="7C958900" w:rsidR="00B62A08" w:rsidRDefault="00B62A08" w:rsidP="0018083E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園区の未就園児</w:t>
                      </w:r>
                      <w:r w:rsidR="00494152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在園児</w:t>
                      </w:r>
                      <w:r w:rsidR="00494152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と保護者</w:t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対象</w:t>
                      </w:r>
                    </w:p>
                    <w:p w14:paraId="1C5DB2C4" w14:textId="77777777" w:rsidR="00D762E3" w:rsidRPr="00993336" w:rsidRDefault="00D762E3" w:rsidP="0018083E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D96E1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※あおぞら幼稚園の園区は、一丘・西信達・新家・新家東小学校区です。</w:t>
                      </w:r>
                    </w:p>
                    <w:p w14:paraId="519FBDBA" w14:textId="77777777" w:rsidR="00D762E3" w:rsidRPr="00D762E3" w:rsidRDefault="00D762E3" w:rsidP="0018083E">
                      <w:pPr>
                        <w:spacing w:line="440" w:lineRule="exact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F2FBB8" w14:textId="405F8D03" w:rsidR="00601DBF" w:rsidRDefault="00601DBF" w:rsidP="00601DBF">
      <w:pPr>
        <w:rPr>
          <w:rFonts w:ascii="HG丸ｺﾞｼｯｸM-PRO" w:eastAsia="HG丸ｺﾞｼｯｸM-PRO"/>
          <w:szCs w:val="21"/>
        </w:rPr>
      </w:pPr>
    </w:p>
    <w:p w14:paraId="64AFA56C" w14:textId="5CC3A7FF" w:rsidR="009A0970" w:rsidRPr="00D96E1C" w:rsidRDefault="00E7329F" w:rsidP="00993336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</w:t>
      </w:r>
      <w:r w:rsidR="0044344F">
        <w:rPr>
          <w:rFonts w:ascii="HG丸ｺﾞｼｯｸM-PRO" w:eastAsia="HG丸ｺﾞｼｯｸM-PRO" w:hint="eastAsia"/>
          <w:szCs w:val="21"/>
        </w:rPr>
        <w:t xml:space="preserve">　</w:t>
      </w:r>
    </w:p>
    <w:p w14:paraId="416A096F" w14:textId="145967C1" w:rsidR="00026A34" w:rsidRPr="005C48F7" w:rsidRDefault="00026A34" w:rsidP="00026A34">
      <w:pPr>
        <w:spacing w:line="360" w:lineRule="exact"/>
        <w:rPr>
          <w:rFonts w:ascii="HG丸ｺﾞｼｯｸM-PRO" w:eastAsia="HG丸ｺﾞｼｯｸM-PRO"/>
          <w:sz w:val="16"/>
          <w:szCs w:val="16"/>
        </w:rPr>
      </w:pPr>
      <w:bookmarkStart w:id="1" w:name="_GoBack"/>
      <w:bookmarkEnd w:id="1"/>
    </w:p>
    <w:p w14:paraId="24C93355" w14:textId="11393050" w:rsidR="000B119C" w:rsidRDefault="000B119C" w:rsidP="00026A34">
      <w:pPr>
        <w:spacing w:line="360" w:lineRule="exact"/>
        <w:rPr>
          <w:rFonts w:ascii="HGP創英角ﾎﾟｯﾌﾟ体" w:eastAsia="HGP創英角ﾎﾟｯﾌﾟ体"/>
          <w:sz w:val="28"/>
          <w:szCs w:val="28"/>
        </w:rPr>
      </w:pPr>
    </w:p>
    <w:p w14:paraId="1BF8C211" w14:textId="51D88D65" w:rsidR="002309F9" w:rsidRDefault="002309F9" w:rsidP="00026A34">
      <w:pPr>
        <w:spacing w:line="360" w:lineRule="exact"/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sz w:val="28"/>
          <w:szCs w:val="28"/>
        </w:rPr>
        <w:t>子ども</w:t>
      </w:r>
      <w:r w:rsidRPr="00F7236D">
        <w:rPr>
          <w:rFonts w:ascii="HGP創英角ﾎﾟｯﾌﾟ体" w:eastAsia="HGP創英角ﾎﾟｯﾌﾟ体" w:hint="eastAsia"/>
          <w:sz w:val="28"/>
          <w:szCs w:val="28"/>
        </w:rPr>
        <w:t>と一緒に園庭で遊びましょう</w:t>
      </w:r>
      <w:r>
        <w:rPr>
          <w:rFonts w:ascii="HGP創英角ﾎﾟｯﾌﾟ体" w:eastAsia="HGP創英角ﾎﾟｯﾌﾟ体" w:hint="eastAsia"/>
          <w:sz w:val="28"/>
          <w:szCs w:val="28"/>
        </w:rPr>
        <w:t>！</w:t>
      </w:r>
    </w:p>
    <w:p w14:paraId="0E632F8B" w14:textId="3C39DD67" w:rsidR="00033B3F" w:rsidRPr="00E820B8" w:rsidRDefault="00DA6624" w:rsidP="001C7842">
      <w:pPr>
        <w:spacing w:line="360" w:lineRule="exact"/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7E185A">
        <w:rPr>
          <w:rFonts w:ascii="HG丸ｺﾞｼｯｸM-PRO" w:eastAsia="HG丸ｺﾞｼｯｸM-PRO" w:hint="eastAsia"/>
          <w:sz w:val="22"/>
          <w:szCs w:val="22"/>
        </w:rPr>
        <w:t>毎月1</w:t>
      </w:r>
      <w:r w:rsidR="00712D07" w:rsidRPr="007E185A">
        <w:rPr>
          <w:rFonts w:ascii="HG丸ｺﾞｼｯｸM-PRO" w:eastAsia="HG丸ｺﾞｼｯｸM-PRO" w:hint="eastAsia"/>
          <w:sz w:val="22"/>
          <w:szCs w:val="22"/>
        </w:rPr>
        <w:t>回</w:t>
      </w:r>
      <w:r w:rsidR="00F47E0A" w:rsidRPr="007E185A">
        <w:rPr>
          <w:rFonts w:ascii="HG丸ｺﾞｼｯｸM-PRO" w:eastAsia="HG丸ｺﾞｼｯｸM-PRO" w:hint="eastAsia"/>
          <w:sz w:val="22"/>
          <w:szCs w:val="22"/>
        </w:rPr>
        <w:t>、</w:t>
      </w:r>
      <w:r w:rsidR="001C7842">
        <w:rPr>
          <w:rFonts w:ascii="HG丸ｺﾞｼｯｸM-PRO" w:eastAsia="HG丸ｺﾞｼｯｸM-PRO" w:hint="eastAsia"/>
          <w:sz w:val="22"/>
          <w:szCs w:val="22"/>
        </w:rPr>
        <w:t>幼稚園の保育終了後に</w:t>
      </w:r>
      <w:r w:rsidRPr="007E185A">
        <w:rPr>
          <w:rFonts w:ascii="HG丸ｺﾞｼｯｸM-PRO" w:eastAsia="HG丸ｺﾞｼｯｸM-PRO" w:hint="eastAsia"/>
          <w:sz w:val="22"/>
          <w:szCs w:val="22"/>
        </w:rPr>
        <w:t>園庭を開放します。</w:t>
      </w:r>
      <w:r w:rsidR="00DE6CD5" w:rsidRPr="007E185A">
        <w:rPr>
          <w:rFonts w:ascii="HG丸ｺﾞｼｯｸM-PRO" w:eastAsia="HG丸ｺﾞｼｯｸM-PRO" w:hint="eastAsia"/>
          <w:sz w:val="22"/>
          <w:szCs w:val="22"/>
        </w:rPr>
        <w:t>砂場で遊んだり、遊具</w:t>
      </w:r>
      <w:r w:rsidR="0044344F" w:rsidRPr="007E185A">
        <w:rPr>
          <w:rFonts w:ascii="HG丸ｺﾞｼｯｸM-PRO" w:eastAsia="HG丸ｺﾞｼｯｸM-PRO" w:hint="eastAsia"/>
          <w:sz w:val="22"/>
          <w:szCs w:val="22"/>
        </w:rPr>
        <w:t>で</w:t>
      </w:r>
      <w:r w:rsidR="00DE6CD5" w:rsidRPr="007E185A">
        <w:rPr>
          <w:rFonts w:ascii="HG丸ｺﾞｼｯｸM-PRO" w:eastAsia="HG丸ｺﾞｼｯｸM-PRO" w:hint="eastAsia"/>
          <w:sz w:val="22"/>
          <w:szCs w:val="22"/>
        </w:rPr>
        <w:t>遊んだり</w:t>
      </w:r>
      <w:r w:rsidR="0068171E" w:rsidRPr="007E185A">
        <w:rPr>
          <w:rFonts w:ascii="HG丸ｺﾞｼｯｸM-PRO" w:eastAsia="HG丸ｺﾞｼｯｸM-PRO" w:hint="eastAsia"/>
          <w:sz w:val="22"/>
          <w:szCs w:val="22"/>
        </w:rPr>
        <w:t>して</w:t>
      </w:r>
      <w:r w:rsidR="00DE6CD5" w:rsidRPr="007E185A">
        <w:rPr>
          <w:rFonts w:ascii="HG丸ｺﾞｼｯｸM-PRO" w:eastAsia="HG丸ｺﾞｼｯｸM-PRO" w:hint="eastAsia"/>
          <w:sz w:val="22"/>
          <w:szCs w:val="22"/>
        </w:rPr>
        <w:t>、戸外遊びを楽しみましょう。</w:t>
      </w:r>
      <w:r w:rsidR="002309F9" w:rsidRPr="007E185A">
        <w:rPr>
          <w:rFonts w:ascii="HG丸ｺﾞｼｯｸM-PRO" w:eastAsia="HG丸ｺﾞｼｯｸM-PRO" w:hint="eastAsia"/>
          <w:sz w:val="22"/>
          <w:szCs w:val="22"/>
        </w:rPr>
        <w:t>皆さんのご参加をお待ちしています。</w:t>
      </w:r>
    </w:p>
    <w:p w14:paraId="38890254" w14:textId="06EA3ADF" w:rsidR="000B119C" w:rsidRDefault="009F6B4A" w:rsidP="009B720F">
      <w:pPr>
        <w:spacing w:line="360" w:lineRule="exact"/>
        <w:rPr>
          <w:rFonts w:ascii="HGP創英角ﾎﾟｯﾌﾟ体" w:eastAsia="HGP創英角ﾎﾟｯﾌﾟ体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6E3760A" wp14:editId="62E12925">
            <wp:simplePos x="0" y="0"/>
            <wp:positionH relativeFrom="margin">
              <wp:align>right</wp:align>
            </wp:positionH>
            <wp:positionV relativeFrom="paragraph">
              <wp:posOffset>7075</wp:posOffset>
            </wp:positionV>
            <wp:extent cx="1165330" cy="885825"/>
            <wp:effectExtent l="0" t="0" r="0" b="0"/>
            <wp:wrapNone/>
            <wp:docPr id="14" name="図 4" descr="P039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P039-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33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393DB" w14:textId="7EB1F1FA" w:rsidR="007A7ADE" w:rsidRPr="007A7ADE" w:rsidRDefault="007A7ADE" w:rsidP="009B720F">
      <w:pPr>
        <w:spacing w:line="360" w:lineRule="exact"/>
        <w:rPr>
          <w:rFonts w:ascii="HG丸ｺﾞｼｯｸM-PRO" w:eastAsia="HG丸ｺﾞｼｯｸM-PRO"/>
          <w:sz w:val="24"/>
        </w:rPr>
      </w:pPr>
      <w:r w:rsidRPr="00F7236D">
        <w:rPr>
          <w:rFonts w:ascii="HGP創英角ﾎﾟｯﾌﾟ体" w:eastAsia="HGP創英角ﾎﾟｯﾌﾟ体" w:hint="eastAsia"/>
          <w:sz w:val="28"/>
          <w:szCs w:val="28"/>
        </w:rPr>
        <w:t>場　所</w:t>
      </w:r>
      <w:r w:rsidR="00B77379">
        <w:rPr>
          <w:rFonts w:ascii="HGP創英角ﾎﾟｯﾌﾟ体" w:eastAsia="HGP創英角ﾎﾟｯﾌﾟ体" w:hint="eastAsia"/>
          <w:sz w:val="28"/>
          <w:szCs w:val="28"/>
        </w:rPr>
        <w:t xml:space="preserve"> </w:t>
      </w:r>
      <w:r w:rsidR="00C307CF">
        <w:rPr>
          <w:rFonts w:ascii="HGP創英角ﾎﾟｯﾌﾟ体" w:eastAsia="HGP創英角ﾎﾟｯﾌﾟ体" w:hint="eastAsia"/>
          <w:sz w:val="28"/>
          <w:szCs w:val="28"/>
        </w:rPr>
        <w:t xml:space="preserve">　　</w:t>
      </w:r>
      <w:r w:rsidR="00B77379">
        <w:rPr>
          <w:rFonts w:ascii="HGP創英角ﾎﾟｯﾌﾟ体" w:eastAsia="HGP創英角ﾎﾟｯﾌﾟ体"/>
          <w:sz w:val="28"/>
          <w:szCs w:val="28"/>
        </w:rPr>
        <w:t xml:space="preserve"> </w:t>
      </w:r>
      <w:r w:rsidR="00E15657">
        <w:rPr>
          <w:rFonts w:ascii="HG丸ｺﾞｼｯｸM-PRO" w:eastAsia="HG丸ｺﾞｼｯｸM-PRO" w:hint="eastAsia"/>
          <w:sz w:val="24"/>
        </w:rPr>
        <w:t>あおぞら</w:t>
      </w:r>
      <w:r w:rsidR="00712D07">
        <w:rPr>
          <w:rFonts w:ascii="HG丸ｺﾞｼｯｸM-PRO" w:eastAsia="HG丸ｺﾞｼｯｸM-PRO" w:hint="eastAsia"/>
          <w:sz w:val="24"/>
        </w:rPr>
        <w:t>幼稚園　園庭（保育室には入れません）</w:t>
      </w:r>
    </w:p>
    <w:p w14:paraId="05EC006B" w14:textId="317D740D" w:rsidR="007A7ADE" w:rsidRDefault="007A7ADE" w:rsidP="00952D00">
      <w:pPr>
        <w:spacing w:line="360" w:lineRule="exact"/>
        <w:rPr>
          <w:rFonts w:ascii="HG丸ｺﾞｼｯｸM-PRO" w:eastAsia="HG丸ｺﾞｼｯｸM-PRO"/>
          <w:sz w:val="24"/>
        </w:rPr>
      </w:pPr>
      <w:r w:rsidRPr="00F7236D">
        <w:rPr>
          <w:rFonts w:ascii="HGP創英角ﾎﾟｯﾌﾟ体" w:eastAsia="HGP創英角ﾎﾟｯﾌﾟ体" w:hint="eastAsia"/>
          <w:sz w:val="28"/>
          <w:szCs w:val="28"/>
        </w:rPr>
        <w:t>対象児</w:t>
      </w:r>
      <w:bookmarkStart w:id="2" w:name="_Hlk96603918"/>
      <w:r w:rsidR="00B77379">
        <w:rPr>
          <w:rFonts w:ascii="HGP創英角ﾎﾟｯﾌﾟ体" w:eastAsia="HGP創英角ﾎﾟｯﾌﾟ体" w:hint="eastAsia"/>
          <w:sz w:val="28"/>
          <w:szCs w:val="28"/>
        </w:rPr>
        <w:t xml:space="preserve"> </w:t>
      </w:r>
      <w:r w:rsidR="00B77379">
        <w:rPr>
          <w:rFonts w:ascii="HGP創英角ﾎﾟｯﾌﾟ体" w:eastAsia="HGP創英角ﾎﾟｯﾌﾟ体"/>
          <w:sz w:val="28"/>
          <w:szCs w:val="28"/>
        </w:rPr>
        <w:t xml:space="preserve"> </w:t>
      </w:r>
      <w:bookmarkEnd w:id="2"/>
      <w:r w:rsidR="00C307CF">
        <w:rPr>
          <w:rFonts w:ascii="HGP創英角ﾎﾟｯﾌﾟ体" w:eastAsia="HGP創英角ﾎﾟｯﾌﾟ体" w:hint="eastAsia"/>
          <w:sz w:val="28"/>
          <w:szCs w:val="28"/>
        </w:rPr>
        <w:t xml:space="preserve">　 </w:t>
      </w:r>
      <w:r w:rsidR="00E15657">
        <w:rPr>
          <w:rFonts w:ascii="HG丸ｺﾞｼｯｸM-PRO" w:eastAsia="HG丸ｺﾞｼｯｸM-PRO" w:hint="eastAsia"/>
          <w:sz w:val="24"/>
        </w:rPr>
        <w:t>あおぞら</w:t>
      </w:r>
      <w:r w:rsidR="00367006" w:rsidRPr="00367006">
        <w:rPr>
          <w:rFonts w:ascii="HG丸ｺﾞｼｯｸM-PRO" w:eastAsia="HG丸ｺﾞｼｯｸM-PRO" w:hint="eastAsia"/>
          <w:sz w:val="24"/>
        </w:rPr>
        <w:t>幼稚園</w:t>
      </w:r>
      <w:r w:rsidR="00367006">
        <w:rPr>
          <w:rFonts w:ascii="HG丸ｺﾞｼｯｸM-PRO" w:eastAsia="HG丸ｺﾞｼｯｸM-PRO" w:hint="eastAsia"/>
          <w:sz w:val="24"/>
        </w:rPr>
        <w:t>区の未就園児と</w:t>
      </w:r>
      <w:r w:rsidR="00866D7D">
        <w:rPr>
          <w:rFonts w:ascii="HG丸ｺﾞｼｯｸM-PRO" w:eastAsia="HG丸ｺﾞｼｯｸM-PRO" w:hint="eastAsia"/>
          <w:sz w:val="24"/>
        </w:rPr>
        <w:t>保護者</w:t>
      </w:r>
      <w:r w:rsidR="00952D00">
        <w:rPr>
          <w:rFonts w:ascii="HG丸ｺﾞｼｯｸM-PRO" w:eastAsia="HG丸ｺﾞｼｯｸM-PRO" w:hint="eastAsia"/>
          <w:sz w:val="24"/>
        </w:rPr>
        <w:t xml:space="preserve">　</w:t>
      </w:r>
      <w:r w:rsidR="009B720F">
        <w:rPr>
          <w:rFonts w:ascii="HG丸ｺﾞｼｯｸM-PRO" w:eastAsia="HG丸ｺﾞｼｯｸM-PRO" w:hint="eastAsia"/>
          <w:sz w:val="24"/>
        </w:rPr>
        <w:t>在園児と保護者</w:t>
      </w:r>
    </w:p>
    <w:p w14:paraId="1BDB0734" w14:textId="6A861AA7" w:rsidR="00952D00" w:rsidRPr="00E820B8" w:rsidRDefault="0043518C" w:rsidP="000B119C">
      <w:pPr>
        <w:spacing w:line="360" w:lineRule="exac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P創英角ﾎﾟｯﾌﾟ体" w:eastAsia="HGP創英角ﾎﾟｯﾌﾟ体" w:hint="eastAsia"/>
          <w:sz w:val="28"/>
          <w:szCs w:val="28"/>
        </w:rPr>
        <w:t>開催日時</w:t>
      </w:r>
      <w:r w:rsidR="009B720F"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  <w:r w:rsidR="00026A34" w:rsidRPr="00063C1D">
        <w:rPr>
          <w:rFonts w:ascii="HGP創英角ﾎﾟｯﾌﾟ体" w:eastAsia="HGP創英角ﾎﾟｯﾌﾟ体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</w:rPr>
        <w:t>裏面をご覧ください。</w:t>
      </w:r>
    </w:p>
    <w:p w14:paraId="36075A53" w14:textId="669540F7" w:rsidR="003C22C1" w:rsidRPr="00033B3F" w:rsidRDefault="00174085" w:rsidP="00F567EB">
      <w:pPr>
        <w:rPr>
          <w:rFonts w:ascii="ＭＳ 明朝" w:hAnsi="ＭＳ 明朝"/>
          <w:b/>
          <w:szCs w:val="21"/>
        </w:rPr>
      </w:pPr>
      <w:r>
        <w:rPr>
          <w:rFonts w:ascii="HG丸ｺﾞｼｯｸM-PRO" w:eastAsia="HG丸ｺﾞｼｯｸM-PRO"/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69E2EC" wp14:editId="4D2DDBEF">
                <wp:simplePos x="0" y="0"/>
                <wp:positionH relativeFrom="column">
                  <wp:posOffset>-43815</wp:posOffset>
                </wp:positionH>
                <wp:positionV relativeFrom="paragraph">
                  <wp:posOffset>120015</wp:posOffset>
                </wp:positionV>
                <wp:extent cx="5143500" cy="904875"/>
                <wp:effectExtent l="0" t="0" r="19050" b="2857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601CB" w14:textId="77777777" w:rsidR="003B4534" w:rsidRPr="00D762E3" w:rsidRDefault="003B4534" w:rsidP="003B453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24"/>
                              </w:rPr>
                            </w:pPr>
                            <w:r w:rsidRPr="00D762E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24"/>
                              </w:rPr>
                              <w:t>受付について</w:t>
                            </w:r>
                          </w:p>
                          <w:p w14:paraId="0CEF7CAD" w14:textId="2AC4060D" w:rsidR="008A1D8D" w:rsidRPr="00CB4657" w:rsidRDefault="0029528A" w:rsidP="00685D15">
                            <w:pPr>
                              <w:spacing w:line="280" w:lineRule="exact"/>
                              <w:ind w:left="194" w:hangingChars="88" w:hanging="194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952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・</w:t>
                            </w:r>
                            <w:r w:rsidR="001C784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参加者カード</w:t>
                            </w:r>
                            <w:r w:rsidR="0052577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を記入し、</w:t>
                            </w:r>
                            <w:r w:rsidR="0049415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子どもも</w:t>
                            </w:r>
                            <w:r w:rsidRPr="0049415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保護者</w:t>
                            </w:r>
                            <w:r w:rsidR="0049415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も</w:t>
                            </w:r>
                            <w:r w:rsidRPr="00CB465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名札をつけてください。</w:t>
                            </w:r>
                          </w:p>
                          <w:p w14:paraId="0EF95256" w14:textId="17F9BFC6" w:rsidR="00F50EE2" w:rsidRPr="00494152" w:rsidRDefault="00F50EE2" w:rsidP="00685D15">
                            <w:pPr>
                              <w:spacing w:line="280" w:lineRule="exact"/>
                              <w:ind w:left="194" w:hangingChars="88" w:hanging="194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49415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  <w:szCs w:val="22"/>
                              </w:rPr>
                              <w:t>・名札は帰りに玄関でお返しください。</w:t>
                            </w:r>
                          </w:p>
                          <w:p w14:paraId="2DC0A5F9" w14:textId="77777777" w:rsidR="003B4534" w:rsidRPr="0029528A" w:rsidRDefault="003B4534" w:rsidP="00937253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952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・</w:t>
                            </w:r>
                            <w:r w:rsidR="0029528A">
                              <w:rPr>
                                <w:rFonts w:asciiTheme="majorEastAsia" w:eastAsiaTheme="majorEastAsia" w:hAnsiTheme="majorEastAsia" w:hint="eastAsia"/>
                              </w:rPr>
                              <w:t>在園児の保護者の方は、幼稚園の保護者証をつ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E2EC" id="Text Box 18" o:spid="_x0000_s1030" type="#_x0000_t202" style="position:absolute;left:0;text-align:left;margin-left:-3.45pt;margin-top:9.45pt;width:405pt;height:7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">
                <v:textbox>
                  <w:txbxContent>
                    <w:p w14:paraId="223601CB" w14:textId="77777777" w:rsidR="003B4534" w:rsidRPr="00D762E3" w:rsidRDefault="003B4534" w:rsidP="003B4534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24"/>
                        </w:rPr>
                      </w:pPr>
                      <w:r w:rsidRPr="00D762E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24"/>
                        </w:rPr>
                        <w:t>受付について</w:t>
                      </w:r>
                    </w:p>
                    <w:p w14:paraId="0CEF7CAD" w14:textId="2AC4060D" w:rsidR="008A1D8D" w:rsidRPr="00CB4657" w:rsidRDefault="0029528A" w:rsidP="00685D15">
                      <w:pPr>
                        <w:spacing w:line="280" w:lineRule="exact"/>
                        <w:ind w:left="194" w:hangingChars="88" w:hanging="194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9528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2"/>
                        </w:rPr>
                        <w:t>・</w:t>
                      </w:r>
                      <w:r w:rsidR="001C784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参加者カード</w:t>
                      </w:r>
                      <w:r w:rsidR="0052577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を記入し、</w:t>
                      </w:r>
                      <w:r w:rsidR="0049415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子どもも</w:t>
                      </w:r>
                      <w:r w:rsidRPr="0049415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保護者</w:t>
                      </w:r>
                      <w:r w:rsidR="0049415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も</w:t>
                      </w:r>
                      <w:r w:rsidRPr="00CB4657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名札をつけてください。</w:t>
                      </w:r>
                    </w:p>
                    <w:p w14:paraId="0EF95256" w14:textId="17F9BFC6" w:rsidR="00F50EE2" w:rsidRPr="00494152" w:rsidRDefault="00F50EE2" w:rsidP="00685D15">
                      <w:pPr>
                        <w:spacing w:line="280" w:lineRule="exact"/>
                        <w:ind w:left="194" w:hangingChars="88" w:hanging="194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494152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  <w:szCs w:val="22"/>
                        </w:rPr>
                        <w:t>・名札は帰りに玄関でお返しください。</w:t>
                      </w:r>
                    </w:p>
                    <w:p w14:paraId="2DC0A5F9" w14:textId="77777777" w:rsidR="003B4534" w:rsidRPr="0029528A" w:rsidRDefault="003B4534" w:rsidP="00937253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29528A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・</w:t>
                      </w:r>
                      <w:r w:rsidR="0029528A">
                        <w:rPr>
                          <w:rFonts w:asciiTheme="majorEastAsia" w:eastAsiaTheme="majorEastAsia" w:hAnsiTheme="majorEastAsia" w:hint="eastAsia"/>
                        </w:rPr>
                        <w:t>在園児の保護者の方は、幼稚園の保護者証をつ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320F865" w14:textId="4A5064E5" w:rsidR="00A11336" w:rsidRDefault="00A11336" w:rsidP="00F567EB">
      <w:pPr>
        <w:rPr>
          <w:rFonts w:ascii="HGP創英角ﾎﾟｯﾌﾟ体" w:eastAsia="HGP創英角ﾎﾟｯﾌﾟ体"/>
          <w:sz w:val="28"/>
          <w:szCs w:val="28"/>
        </w:rPr>
      </w:pPr>
    </w:p>
    <w:p w14:paraId="32E61727" w14:textId="7644F5F7" w:rsidR="00A11336" w:rsidRDefault="00A11336" w:rsidP="00033B3F">
      <w:pPr>
        <w:spacing w:line="360" w:lineRule="exact"/>
        <w:rPr>
          <w:rFonts w:ascii="HGP創英角ﾎﾟｯﾌﾟ体" w:eastAsia="HGP創英角ﾎﾟｯﾌﾟ体"/>
          <w:sz w:val="28"/>
          <w:szCs w:val="28"/>
        </w:rPr>
      </w:pPr>
    </w:p>
    <w:p w14:paraId="4013128D" w14:textId="6CD01CF7" w:rsidR="003B4534" w:rsidRDefault="00174085" w:rsidP="00033B3F">
      <w:pPr>
        <w:spacing w:line="360" w:lineRule="exact"/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336355" wp14:editId="11DFAF49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6276975" cy="765810"/>
                <wp:effectExtent l="0" t="0" r="28575" b="1524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8B473" w14:textId="4D542F94" w:rsidR="003B4534" w:rsidRDefault="00B77379" w:rsidP="003B453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持ち</w:t>
                            </w:r>
                            <w:r w:rsidR="003B4534" w:rsidRPr="00D762E3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もの</w:t>
                            </w:r>
                          </w:p>
                          <w:p w14:paraId="0A83DA97" w14:textId="77777777" w:rsidR="00E80ED6" w:rsidRPr="00E80ED6" w:rsidRDefault="00E80ED6" w:rsidP="00E80ED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80ED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着替え・タオル・帽子・水筒(お茶)</w:t>
                            </w:r>
                          </w:p>
                          <w:p w14:paraId="31B2131D" w14:textId="7F658594" w:rsidR="00E80ED6" w:rsidRPr="00E80ED6" w:rsidRDefault="00E80ED6" w:rsidP="00E80E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E80ED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子ども、保護者の方共に汚れてもいい服装、履きなれた運動靴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36355" id="Text Box 19" o:spid="_x0000_s1031" type="#_x0000_t202" style="position:absolute;left:0;text-align:left;margin-left:443.05pt;margin-top:17.7pt;width:494.25pt;height:60.3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">
                <v:textbox>
                  <w:txbxContent>
                    <w:p w14:paraId="2E38B473" w14:textId="4D542F94" w:rsidR="003B4534" w:rsidRDefault="00B77379" w:rsidP="003B4534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持ち</w:t>
                      </w:r>
                      <w:r w:rsidR="003B4534" w:rsidRPr="00D762E3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もの</w:t>
                      </w:r>
                    </w:p>
                    <w:p w14:paraId="0A83DA97" w14:textId="77777777" w:rsidR="00E80ED6" w:rsidRPr="00E80ED6" w:rsidRDefault="00E80ED6" w:rsidP="00E80ED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80ED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着替え・タオル・帽子・水筒(お茶)</w:t>
                      </w:r>
                    </w:p>
                    <w:p w14:paraId="31B2131D" w14:textId="7F658594" w:rsidR="00E80ED6" w:rsidRPr="00E80ED6" w:rsidRDefault="00E80ED6" w:rsidP="00E80ED6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E80ED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子ども、保護者の方共に汚れてもいい服装、履きなれた運動靴で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BB8DD4" w14:textId="61FC6054" w:rsidR="003B4534" w:rsidRDefault="003B4534" w:rsidP="00033B3F">
      <w:pPr>
        <w:spacing w:line="360" w:lineRule="exact"/>
        <w:rPr>
          <w:rFonts w:ascii="HGP創英角ﾎﾟｯﾌﾟ体" w:eastAsia="HGP創英角ﾎﾟｯﾌﾟ体"/>
          <w:sz w:val="28"/>
          <w:szCs w:val="28"/>
        </w:rPr>
      </w:pPr>
    </w:p>
    <w:p w14:paraId="543CD95A" w14:textId="2F77BA79" w:rsidR="003B4534" w:rsidRDefault="003B4534" w:rsidP="00033B3F">
      <w:pPr>
        <w:spacing w:line="360" w:lineRule="exact"/>
        <w:rPr>
          <w:rFonts w:ascii="HGP創英角ﾎﾟｯﾌﾟ体" w:eastAsia="HGP創英角ﾎﾟｯﾌﾟ体"/>
          <w:sz w:val="28"/>
          <w:szCs w:val="28"/>
        </w:rPr>
      </w:pPr>
    </w:p>
    <w:p w14:paraId="3D6B3BA5" w14:textId="2694828D" w:rsidR="00033B3F" w:rsidRDefault="00033B3F" w:rsidP="00033B3F">
      <w:pPr>
        <w:spacing w:line="360" w:lineRule="exact"/>
        <w:rPr>
          <w:rFonts w:ascii="HGP創英角ﾎﾟｯﾌﾟ体" w:eastAsia="HGP創英角ﾎﾟｯﾌﾟ体"/>
          <w:sz w:val="28"/>
          <w:szCs w:val="28"/>
        </w:rPr>
      </w:pPr>
    </w:p>
    <w:p w14:paraId="55DBFCA3" w14:textId="3002C18A" w:rsidR="00033B3F" w:rsidRDefault="00F50EE2" w:rsidP="00033B3F">
      <w:pPr>
        <w:spacing w:line="360" w:lineRule="exact"/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6955D" wp14:editId="25F1C598">
                <wp:simplePos x="0" y="0"/>
                <wp:positionH relativeFrom="column">
                  <wp:posOffset>-81915</wp:posOffset>
                </wp:positionH>
                <wp:positionV relativeFrom="paragraph">
                  <wp:posOffset>177164</wp:posOffset>
                </wp:positionV>
                <wp:extent cx="4299585" cy="1266825"/>
                <wp:effectExtent l="0" t="0" r="24765" b="2857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58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99F5C" w14:textId="780F8121" w:rsidR="00B62A08" w:rsidRPr="00D762E3" w:rsidRDefault="00174085" w:rsidP="00B62A0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</w:rPr>
                              <w:t>事故</w:t>
                            </w:r>
                            <w:r w:rsidR="004D185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</w:rPr>
                              <w:t>けが</w:t>
                            </w:r>
                            <w:r w:rsidR="004D185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</w:rPr>
                              <w:t>等</w:t>
                            </w:r>
                            <w:r w:rsidR="009F6B4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</w:rPr>
                              <w:t>が起きた時</w:t>
                            </w:r>
                          </w:p>
                          <w:p w14:paraId="6F5FDA7D" w14:textId="4873896E" w:rsidR="00B62A08" w:rsidRDefault="00174085" w:rsidP="00685D15">
                            <w:pPr>
                              <w:spacing w:line="28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状況により、市が加入している保険(全国市長会市民総合賠償保険)の対象になる場合があります。(すべての事故やけがに対応するものではありません)</w:t>
                            </w:r>
                          </w:p>
                          <w:p w14:paraId="742515F4" w14:textId="4E1ADF9A" w:rsidR="009F6B4A" w:rsidRPr="00685D15" w:rsidRDefault="009F6B4A" w:rsidP="00685D15">
                            <w:pPr>
                              <w:spacing w:line="28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園内で事故・けが等が起きた時はすぐに職員室まで知らせてください。(行き帰りの際の</w:t>
                            </w:r>
                            <w:r w:rsidR="00AE4D1D">
                              <w:rPr>
                                <w:rFonts w:asciiTheme="majorEastAsia" w:eastAsiaTheme="majorEastAsia" w:hAnsiTheme="majorEastAsia" w:hint="eastAsia"/>
                              </w:rPr>
                              <w:t>事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AE4D1D">
                              <w:rPr>
                                <w:rFonts w:asciiTheme="majorEastAsia" w:eastAsiaTheme="majorEastAsia" w:hAnsiTheme="majorEastAsia" w:hint="eastAsia"/>
                              </w:rPr>
                              <w:t>け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等は対象外で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955D" id="Text Box 17" o:spid="_x0000_s1032" type="#_x0000_t202" style="position:absolute;left:0;text-align:left;margin-left:-6.45pt;margin-top:13.95pt;width:338.5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KPLgIAAFkEAAAOAAAAZHJzL2Uyb0RvYy54bWysVNtu2zAMfR+wfxD0vjjxkjQ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">
                <v:textbox>
                  <w:txbxContent>
                    <w:p w14:paraId="3A299F5C" w14:textId="780F8121" w:rsidR="00B62A08" w:rsidRPr="00D762E3" w:rsidRDefault="00174085" w:rsidP="00B62A08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</w:rPr>
                        <w:t>事故</w:t>
                      </w:r>
                      <w:r w:rsidR="004D185F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</w:rPr>
                        <w:t>・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</w:rPr>
                        <w:t>けが</w:t>
                      </w:r>
                      <w:r w:rsidR="004D185F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</w:rPr>
                        <w:t>等</w:t>
                      </w:r>
                      <w:r w:rsidR="009F6B4A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</w:rPr>
                        <w:t>が起きた時</w:t>
                      </w:r>
                    </w:p>
                    <w:p w14:paraId="6F5FDA7D" w14:textId="4873896E" w:rsidR="00B62A08" w:rsidRDefault="00174085" w:rsidP="00685D15">
                      <w:pPr>
                        <w:spacing w:line="280" w:lineRule="exact"/>
                        <w:ind w:leftChars="100" w:left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状況により、市が加入している保険(全国市長会市民総合賠償保険)の対象になる場合があります。(すべての事故やけがに対応するものではありません)</w:t>
                      </w:r>
                    </w:p>
                    <w:p w14:paraId="742515F4" w14:textId="4E1ADF9A" w:rsidR="009F6B4A" w:rsidRPr="00685D15" w:rsidRDefault="009F6B4A" w:rsidP="00685D15">
                      <w:pPr>
                        <w:spacing w:line="280" w:lineRule="exact"/>
                        <w:ind w:leftChars="100" w:left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園内で事故・けが等が起きた時はすぐに職員室まで知らせてください。(行き帰りの際の</w:t>
                      </w:r>
                      <w:r w:rsidR="00AE4D1D">
                        <w:rPr>
                          <w:rFonts w:asciiTheme="majorEastAsia" w:eastAsiaTheme="majorEastAsia" w:hAnsiTheme="majorEastAsia" w:hint="eastAsia"/>
                        </w:rPr>
                        <w:t>事故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AE4D1D">
                        <w:rPr>
                          <w:rFonts w:asciiTheme="majorEastAsia" w:eastAsiaTheme="majorEastAsia" w:hAnsiTheme="majorEastAsia" w:hint="eastAsia"/>
                        </w:rPr>
                        <w:t>け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等は対象外です)</w:t>
                      </w:r>
                    </w:p>
                  </w:txbxContent>
                </v:textbox>
              </v:shape>
            </w:pict>
          </mc:Fallback>
        </mc:AlternateContent>
      </w:r>
    </w:p>
    <w:p w14:paraId="7377CEEE" w14:textId="74B7A139" w:rsidR="003B4534" w:rsidRDefault="003B4534" w:rsidP="00033B3F">
      <w:pPr>
        <w:spacing w:line="360" w:lineRule="exact"/>
        <w:rPr>
          <w:rFonts w:ascii="HGP創英角ﾎﾟｯﾌﾟ体" w:eastAsia="HGP創英角ﾎﾟｯﾌﾟ体"/>
          <w:sz w:val="28"/>
          <w:szCs w:val="28"/>
        </w:rPr>
      </w:pPr>
    </w:p>
    <w:p w14:paraId="564A78DF" w14:textId="1F3980C3" w:rsidR="00033B3F" w:rsidRDefault="00E80ED6" w:rsidP="00033B3F">
      <w:pPr>
        <w:spacing w:line="360" w:lineRule="exact"/>
        <w:rPr>
          <w:rFonts w:ascii="HGP創英角ﾎﾟｯﾌﾟ体" w:eastAsia="HGP創英角ﾎﾟｯﾌﾟ体"/>
          <w:sz w:val="28"/>
          <w:szCs w:val="28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2D35C86" wp14:editId="63A64CA9">
                <wp:simplePos x="0" y="0"/>
                <wp:positionH relativeFrom="column">
                  <wp:posOffset>4306570</wp:posOffset>
                </wp:positionH>
                <wp:positionV relativeFrom="paragraph">
                  <wp:posOffset>1905</wp:posOffset>
                </wp:positionV>
                <wp:extent cx="2038350" cy="1285875"/>
                <wp:effectExtent l="0" t="0" r="19050" b="476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285875"/>
                        </a:xfrm>
                        <a:prstGeom prst="wedgeRectCallout">
                          <a:avLst>
                            <a:gd name="adj1" fmla="val -41889"/>
                            <a:gd name="adj2" fmla="val 50102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66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7F1F7" w14:textId="7255F9A2" w:rsidR="00B62A08" w:rsidRPr="000C6710" w:rsidRDefault="00B62A0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u w:val="double"/>
                              </w:rPr>
                            </w:pPr>
                            <w:r w:rsidRPr="000C671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bdr w:val="single" w:sz="4" w:space="0" w:color="auto"/>
                              </w:rPr>
                              <w:t>午前７時現在</w:t>
                            </w:r>
                            <w:r w:rsidRPr="000C671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、</w:t>
                            </w:r>
                            <w:smartTag w:uri="schemas-MSNCTYST-com/MSNCTYST" w:element="MSNCTYST">
                              <w:smartTagPr>
                                <w:attr w:name="Address" w:val="『泉南市"/>
                                <w:attr w:name="AddressList" w:val="27:大阪府泉南市;"/>
                              </w:smartTagPr>
                              <w:r w:rsidRPr="000C6710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『泉南市</w:t>
                              </w:r>
                            </w:smartTag>
                            <w:r w:rsidRPr="000C671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』に「大雨」「暴風」「洪水」に関する警報が、</w:t>
                            </w:r>
                            <w:r w:rsidRPr="000C671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double"/>
                              </w:rPr>
                              <w:t>いずれか一つでも発令されている場合は中止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35C8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33" type="#_x0000_t61" style="position:absolute;left:0;text-align:left;margin-left:339.1pt;margin-top:.15pt;width:160.5pt;height:101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" adj="1752,21622" strokecolor="#f60" strokeweight="1.75pt">
                <v:stroke dashstyle="dash"/>
                <v:textbox inset="5.85pt,.7pt,5.85pt,.7pt">
                  <w:txbxContent>
                    <w:p w14:paraId="0E37F1F7" w14:textId="7255F9A2" w:rsidR="00B62A08" w:rsidRPr="000C6710" w:rsidRDefault="00B62A08">
                      <w:pPr>
                        <w:rPr>
                          <w:rFonts w:asciiTheme="majorEastAsia" w:eastAsiaTheme="majorEastAsia" w:hAnsiTheme="majorEastAsia"/>
                          <w:sz w:val="24"/>
                          <w:u w:val="double"/>
                        </w:rPr>
                      </w:pPr>
                      <w:r w:rsidRPr="000C6710">
                        <w:rPr>
                          <w:rFonts w:asciiTheme="majorEastAsia" w:eastAsiaTheme="majorEastAsia" w:hAnsiTheme="majorEastAsia" w:hint="eastAsia"/>
                          <w:sz w:val="24"/>
                          <w:bdr w:val="single" w:sz="4" w:space="0" w:color="auto"/>
                        </w:rPr>
                        <w:t>午前７時現在</w:t>
                      </w:r>
                      <w:r w:rsidRPr="000C671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、</w:t>
                      </w:r>
                      <w:smartTag w:uri="schemas-MSNCTYST-com/MSNCTYST" w:element="MSNCTYST">
                        <w:smartTagPr>
                          <w:attr w:name="Address" w:val="『泉南市"/>
                          <w:attr w:name="AddressList" w:val="27:大阪府泉南市;"/>
                        </w:smartTagPr>
                        <w:r w:rsidRPr="000C6710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『泉南市</w:t>
                        </w:r>
                      </w:smartTag>
                      <w:r w:rsidRPr="000C671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』に「大雨」「暴風」「洪水」に関する警報が、</w:t>
                      </w:r>
                      <w:r w:rsidRPr="000C6710">
                        <w:rPr>
                          <w:rFonts w:asciiTheme="majorEastAsia" w:eastAsiaTheme="majorEastAsia" w:hAnsiTheme="majorEastAsia" w:hint="eastAsia"/>
                          <w:sz w:val="24"/>
                          <w:u w:val="double"/>
                        </w:rPr>
                        <w:t>いずれか一つでも発令されている場合は中止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0BD8F5" w14:textId="4C95A0E7" w:rsidR="00425229" w:rsidRDefault="00425229" w:rsidP="00033B3F">
      <w:pPr>
        <w:spacing w:line="360" w:lineRule="exact"/>
        <w:rPr>
          <w:rFonts w:ascii="HGP創英角ﾎﾟｯﾌﾟ体" w:eastAsia="HGP創英角ﾎﾟｯﾌﾟ体"/>
          <w:sz w:val="16"/>
          <w:szCs w:val="16"/>
        </w:rPr>
      </w:pPr>
    </w:p>
    <w:p w14:paraId="471A85C2" w14:textId="579FE58E" w:rsidR="00685D15" w:rsidRDefault="00685D15" w:rsidP="00033B3F">
      <w:pPr>
        <w:spacing w:line="360" w:lineRule="exact"/>
        <w:rPr>
          <w:rFonts w:ascii="HGP創英角ﾎﾟｯﾌﾟ体" w:eastAsia="HGP創英角ﾎﾟｯﾌﾟ体"/>
          <w:sz w:val="16"/>
          <w:szCs w:val="16"/>
        </w:rPr>
      </w:pPr>
    </w:p>
    <w:p w14:paraId="56D4CD49" w14:textId="3C6CEC94" w:rsidR="00685D15" w:rsidRDefault="00685D15" w:rsidP="00033B3F">
      <w:pPr>
        <w:spacing w:line="360" w:lineRule="exact"/>
        <w:rPr>
          <w:rFonts w:ascii="HGP創英角ﾎﾟｯﾌﾟ体" w:eastAsia="HGP創英角ﾎﾟｯﾌﾟ体"/>
          <w:sz w:val="16"/>
          <w:szCs w:val="16"/>
        </w:rPr>
      </w:pPr>
    </w:p>
    <w:p w14:paraId="07B62F59" w14:textId="4482A211" w:rsidR="00C41A51" w:rsidRDefault="00C41A51" w:rsidP="00033B3F">
      <w:pPr>
        <w:spacing w:line="360" w:lineRule="exact"/>
        <w:rPr>
          <w:rFonts w:ascii="HGP創英角ﾎﾟｯﾌﾟ体" w:eastAsia="HGP創英角ﾎﾟｯﾌﾟ体"/>
          <w:sz w:val="28"/>
          <w:szCs w:val="28"/>
        </w:rPr>
      </w:pPr>
    </w:p>
    <w:p w14:paraId="3920A851" w14:textId="46E72FF6" w:rsidR="00033B3F" w:rsidRDefault="00033B3F" w:rsidP="00033B3F">
      <w:pPr>
        <w:spacing w:line="360" w:lineRule="exact"/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sz w:val="28"/>
          <w:szCs w:val="28"/>
        </w:rPr>
        <w:t>お願い</w:t>
      </w:r>
    </w:p>
    <w:p w14:paraId="34E60BC9" w14:textId="4D1D5E79" w:rsidR="00DE6CD5" w:rsidRPr="00D96E1C" w:rsidRDefault="003B4534" w:rsidP="00033B3F">
      <w:pPr>
        <w:spacing w:line="360" w:lineRule="exact"/>
        <w:rPr>
          <w:rFonts w:ascii="HG丸ｺﾞｼｯｸM-PRO" w:eastAsia="HG丸ｺﾞｼｯｸM-PRO"/>
          <w:sz w:val="22"/>
          <w:szCs w:val="22"/>
        </w:rPr>
      </w:pPr>
      <w:r w:rsidRPr="00D96E1C">
        <w:rPr>
          <w:rFonts w:ascii="HG丸ｺﾞｼｯｸM-PRO" w:eastAsia="HG丸ｺﾞｼｯｸM-PRO" w:hint="eastAsia"/>
          <w:sz w:val="22"/>
          <w:szCs w:val="22"/>
        </w:rPr>
        <w:t>★</w:t>
      </w:r>
      <w:r w:rsidR="00494152">
        <w:rPr>
          <w:rFonts w:ascii="HG丸ｺﾞｼｯｸM-PRO" w:eastAsia="HG丸ｺﾞｼｯｸM-PRO" w:hint="eastAsia"/>
          <w:sz w:val="22"/>
          <w:szCs w:val="22"/>
        </w:rPr>
        <w:t>子ども</w:t>
      </w:r>
      <w:r w:rsidR="00DE6CD5" w:rsidRPr="00D96E1C">
        <w:rPr>
          <w:rFonts w:ascii="HG丸ｺﾞｼｯｸM-PRO" w:eastAsia="HG丸ｺﾞｼｯｸM-PRO" w:hint="eastAsia"/>
          <w:sz w:val="22"/>
          <w:szCs w:val="22"/>
        </w:rPr>
        <w:t>から、目を</w:t>
      </w:r>
      <w:r w:rsidR="002C00C7" w:rsidRPr="00D96E1C">
        <w:rPr>
          <w:rFonts w:ascii="HG丸ｺﾞｼｯｸM-PRO" w:eastAsia="HG丸ｺﾞｼｯｸM-PRO" w:hint="eastAsia"/>
          <w:sz w:val="22"/>
          <w:szCs w:val="22"/>
        </w:rPr>
        <w:t>離さない</w:t>
      </w:r>
      <w:r w:rsidR="00DE6CD5" w:rsidRPr="00D96E1C">
        <w:rPr>
          <w:rFonts w:ascii="HG丸ｺﾞｼｯｸM-PRO" w:eastAsia="HG丸ｺﾞｼｯｸM-PRO" w:hint="eastAsia"/>
          <w:sz w:val="22"/>
          <w:szCs w:val="22"/>
        </w:rPr>
        <w:t>ようにしてください。</w:t>
      </w:r>
    </w:p>
    <w:p w14:paraId="785EE81F" w14:textId="6FF6288C" w:rsidR="00601DBF" w:rsidRPr="00D96E1C" w:rsidRDefault="003B4534" w:rsidP="00033B3F">
      <w:pPr>
        <w:spacing w:line="360" w:lineRule="exact"/>
        <w:rPr>
          <w:rFonts w:ascii="HG丸ｺﾞｼｯｸM-PRO" w:eastAsia="HG丸ｺﾞｼｯｸM-PRO"/>
          <w:sz w:val="22"/>
          <w:szCs w:val="22"/>
        </w:rPr>
      </w:pPr>
      <w:r w:rsidRPr="00D96E1C">
        <w:rPr>
          <w:rFonts w:ascii="HG丸ｺﾞｼｯｸM-PRO" w:eastAsia="HG丸ｺﾞｼｯｸM-PRO" w:hint="eastAsia"/>
          <w:sz w:val="22"/>
          <w:szCs w:val="22"/>
        </w:rPr>
        <w:t>★</w:t>
      </w:r>
      <w:r w:rsidR="00C13433" w:rsidRPr="00D96E1C">
        <w:rPr>
          <w:rFonts w:ascii="HG丸ｺﾞｼｯｸM-PRO" w:eastAsia="HG丸ｺﾞｼｯｸM-PRO" w:hint="eastAsia"/>
          <w:sz w:val="22"/>
          <w:szCs w:val="22"/>
        </w:rPr>
        <w:t>紙</w:t>
      </w:r>
      <w:r w:rsidR="00601DBF" w:rsidRPr="00D96E1C">
        <w:rPr>
          <w:rFonts w:ascii="HG丸ｺﾞｼｯｸM-PRO" w:eastAsia="HG丸ｺﾞｼｯｸM-PRO" w:hint="eastAsia"/>
          <w:sz w:val="22"/>
          <w:szCs w:val="22"/>
        </w:rPr>
        <w:t>おむつは、持ち帰ってください。</w:t>
      </w:r>
    </w:p>
    <w:p w14:paraId="6BFBDFC0" w14:textId="7F8E1EFA" w:rsidR="003B4534" w:rsidRPr="00D96E1C" w:rsidRDefault="003B4534" w:rsidP="00033B3F">
      <w:pPr>
        <w:spacing w:line="360" w:lineRule="exact"/>
        <w:ind w:left="220" w:hangingChars="100" w:hanging="220"/>
        <w:rPr>
          <w:rFonts w:ascii="HG丸ｺﾞｼｯｸM-PRO" w:eastAsia="HG丸ｺﾞｼｯｸM-PRO"/>
          <w:sz w:val="22"/>
          <w:szCs w:val="22"/>
        </w:rPr>
      </w:pPr>
      <w:r w:rsidRPr="00D96E1C">
        <w:rPr>
          <w:rFonts w:ascii="HG丸ｺﾞｼｯｸM-PRO" w:eastAsia="HG丸ｺﾞｼｯｸM-PRO" w:hint="eastAsia"/>
          <w:sz w:val="22"/>
          <w:szCs w:val="22"/>
        </w:rPr>
        <w:t>★園内の駐車場が少ないので、徒歩か自転車でおいでください。やむを得ず、車で来る方は事前に電話をください。門は施錠しています。来られたらインターフォンを押してください。</w:t>
      </w:r>
    </w:p>
    <w:p w14:paraId="4239EB8C" w14:textId="46DC8321" w:rsidR="000B119C" w:rsidRDefault="003B4534" w:rsidP="000B119C">
      <w:pPr>
        <w:spacing w:line="360" w:lineRule="exact"/>
        <w:rPr>
          <w:rFonts w:ascii="HG丸ｺﾞｼｯｸM-PRO" w:eastAsia="HG丸ｺﾞｼｯｸM-PRO"/>
          <w:sz w:val="22"/>
          <w:szCs w:val="22"/>
        </w:rPr>
      </w:pPr>
      <w:r w:rsidRPr="00D96E1C">
        <w:rPr>
          <w:rFonts w:ascii="HG丸ｺﾞｼｯｸM-PRO" w:eastAsia="HG丸ｺﾞｼｯｸM-PRO" w:hint="eastAsia"/>
          <w:sz w:val="22"/>
          <w:szCs w:val="22"/>
        </w:rPr>
        <w:t>★お菓子はもってこないようにしましょう。園内で食べることは出来ません。</w:t>
      </w:r>
    </w:p>
    <w:p w14:paraId="574F143D" w14:textId="588E890C" w:rsidR="000B119C" w:rsidRDefault="000B119C" w:rsidP="000B119C">
      <w:pPr>
        <w:spacing w:line="360" w:lineRule="exact"/>
        <w:rPr>
          <w:rFonts w:ascii="HG丸ｺﾞｼｯｸM-PRO" w:eastAsia="HG丸ｺﾞｼｯｸM-PRO"/>
          <w:b/>
          <w:szCs w:val="21"/>
          <w:u w:val="single"/>
        </w:rPr>
      </w:pPr>
    </w:p>
    <w:p w14:paraId="52ECA1FE" w14:textId="4C3F3F8F" w:rsidR="000B119C" w:rsidRDefault="00AC21B1" w:rsidP="000405A5">
      <w:pPr>
        <w:spacing w:line="360" w:lineRule="exact"/>
        <w:ind w:firstLineChars="200" w:firstLine="480"/>
        <w:rPr>
          <w:rFonts w:ascii="HGP創英角ﾎﾟｯﾌﾟ体" w:eastAsia="HGP創英角ﾎﾟｯﾌﾟ体"/>
          <w:sz w:val="24"/>
          <w:u w:val="single"/>
        </w:rPr>
      </w:pPr>
      <w:r w:rsidRPr="003847C2">
        <w:rPr>
          <w:rFonts w:ascii="HGP創英角ﾎﾟｯﾌﾟ体" w:eastAsia="HGP創英角ﾎﾟｯﾌﾟ体" w:hint="eastAsia"/>
          <w:sz w:val="24"/>
          <w:u w:val="single"/>
        </w:rPr>
        <w:t>お問い合わせ先</w:t>
      </w:r>
      <w:r>
        <w:rPr>
          <w:rFonts w:ascii="HGP創英角ﾎﾟｯﾌﾟ体" w:eastAsia="HGP創英角ﾎﾟｯﾌﾟ体" w:hint="eastAsia"/>
          <w:sz w:val="24"/>
          <w:u w:val="single"/>
        </w:rPr>
        <w:t xml:space="preserve">　</w:t>
      </w:r>
      <w:r w:rsidR="00425229">
        <w:rPr>
          <w:rFonts w:ascii="HGP創英角ﾎﾟｯﾌﾟ体" w:eastAsia="HGP創英角ﾎﾟｯﾌﾟ体" w:hint="eastAsia"/>
          <w:sz w:val="24"/>
          <w:u w:val="single"/>
        </w:rPr>
        <w:t xml:space="preserve">　</w:t>
      </w:r>
      <w:r w:rsidRPr="003847C2">
        <w:rPr>
          <w:rFonts w:ascii="HGP創英角ﾎﾟｯﾌﾟ体" w:eastAsia="HGP創英角ﾎﾟｯﾌﾟ体" w:hint="eastAsia"/>
          <w:sz w:val="22"/>
          <w:szCs w:val="22"/>
          <w:u w:val="single"/>
        </w:rPr>
        <w:t>〈あおぞら幼稚園〉</w:t>
      </w:r>
      <w:r w:rsidR="00026A34">
        <w:rPr>
          <w:rFonts w:ascii="HGP創英角ﾎﾟｯﾌﾟ体" w:eastAsia="HGP創英角ﾎﾟｯﾌﾟ体" w:hint="eastAsia"/>
          <w:sz w:val="22"/>
          <w:szCs w:val="22"/>
          <w:u w:val="single"/>
        </w:rPr>
        <w:t xml:space="preserve"> </w:t>
      </w:r>
      <w:r w:rsidRPr="003847C2">
        <w:rPr>
          <w:rFonts w:ascii="HG丸ｺﾞｼｯｸM-PRO" w:eastAsia="HG丸ｺﾞｼｯｸM-PRO" w:hint="eastAsia"/>
          <w:b/>
          <w:sz w:val="24"/>
          <w:u w:val="single"/>
        </w:rPr>
        <w:t>☎</w:t>
      </w:r>
      <w:r w:rsidR="00230F48">
        <w:rPr>
          <w:rFonts w:ascii="HG丸ｺﾞｼｯｸM-PRO" w:eastAsia="HG丸ｺﾞｼｯｸM-PRO" w:hint="eastAsia"/>
          <w:b/>
          <w:sz w:val="24"/>
          <w:u w:val="single"/>
        </w:rPr>
        <w:t xml:space="preserve">　</w:t>
      </w:r>
      <w:r w:rsidRPr="003847C2">
        <w:rPr>
          <w:rFonts w:ascii="HGP創英角ﾎﾟｯﾌﾟ体" w:eastAsia="HGP創英角ﾎﾟｯﾌﾟ体" w:hint="eastAsia"/>
          <w:sz w:val="24"/>
          <w:u w:val="single"/>
        </w:rPr>
        <w:t xml:space="preserve">ＴＥＬ４８３－９６６３　</w:t>
      </w:r>
      <w:r w:rsidR="00026A34">
        <w:rPr>
          <w:rFonts w:ascii="HGP創英角ﾎﾟｯﾌﾟ体" w:eastAsia="HGP創英角ﾎﾟｯﾌﾟ体" w:hint="eastAsia"/>
          <w:sz w:val="24"/>
          <w:u w:val="single"/>
        </w:rPr>
        <w:t xml:space="preserve"> </w:t>
      </w:r>
      <w:r w:rsidRPr="003847C2">
        <w:rPr>
          <w:rFonts w:ascii="HGP創英角ﾎﾟｯﾌﾟ体" w:eastAsia="HGP創英角ﾎﾟｯﾌﾟ体" w:hint="eastAsia"/>
          <w:sz w:val="24"/>
          <w:u w:val="single"/>
        </w:rPr>
        <w:t>ＦＡＸ４８３－０１２１</w:t>
      </w:r>
    </w:p>
    <w:p w14:paraId="1D7A4DB9" w14:textId="77777777" w:rsidR="002601BA" w:rsidRDefault="002601BA" w:rsidP="002601BA">
      <w:pPr>
        <w:spacing w:line="360" w:lineRule="exact"/>
        <w:jc w:val="center"/>
        <w:rPr>
          <w:rFonts w:ascii="HGP創英角ﾎﾟｯﾌﾟ体" w:eastAsia="HGP創英角ﾎﾟｯﾌﾟ体"/>
          <w:sz w:val="32"/>
          <w:szCs w:val="32"/>
        </w:rPr>
      </w:pPr>
    </w:p>
    <w:p w14:paraId="3B8E6756" w14:textId="7A810CB0" w:rsidR="002601BA" w:rsidRPr="00EF4C03" w:rsidRDefault="002601BA" w:rsidP="002601BA">
      <w:pPr>
        <w:spacing w:line="360" w:lineRule="exact"/>
        <w:jc w:val="center"/>
        <w:rPr>
          <w:rFonts w:ascii="HGP創英角ﾎﾟｯﾌﾟ体" w:eastAsia="HGP創英角ﾎﾟｯﾌﾟ体"/>
          <w:sz w:val="32"/>
          <w:szCs w:val="32"/>
        </w:rPr>
      </w:pPr>
    </w:p>
    <w:p w14:paraId="5A0157FB" w14:textId="2A69FDC5" w:rsidR="001C7842" w:rsidRDefault="001C7842" w:rsidP="002601BA">
      <w:pPr>
        <w:spacing w:line="360" w:lineRule="exact"/>
        <w:jc w:val="center"/>
        <w:rPr>
          <w:rFonts w:ascii="HGP創英角ﾎﾟｯﾌﾟ体" w:eastAsia="HGP創英角ﾎﾟｯﾌﾟ体"/>
          <w:sz w:val="32"/>
          <w:szCs w:val="32"/>
        </w:rPr>
      </w:pPr>
    </w:p>
    <w:p w14:paraId="7B414127" w14:textId="77777777" w:rsidR="007643E9" w:rsidRDefault="007643E9" w:rsidP="002601BA">
      <w:pPr>
        <w:spacing w:line="360" w:lineRule="exact"/>
        <w:jc w:val="center"/>
        <w:rPr>
          <w:rFonts w:ascii="HGP創英角ﾎﾟｯﾌﾟ体" w:eastAsia="HGP創英角ﾎﾟｯﾌﾟ体"/>
          <w:sz w:val="32"/>
          <w:szCs w:val="32"/>
        </w:rPr>
      </w:pPr>
    </w:p>
    <w:p w14:paraId="6CCCD15F" w14:textId="70F3C82F" w:rsidR="002601BA" w:rsidRPr="002601BA" w:rsidRDefault="00EF4C03" w:rsidP="002601BA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P創英角ﾎﾟｯﾌﾟ体" w:eastAsia="HGP創英角ﾎﾟｯﾌﾟ体" w:hint="eastAsia"/>
          <w:sz w:val="32"/>
          <w:szCs w:val="32"/>
        </w:rPr>
        <w:lastRenderedPageBreak/>
        <w:t xml:space="preserve">あおぞらようちえん　</w:t>
      </w:r>
      <w:r w:rsidR="0043518C" w:rsidRPr="002601BA">
        <w:rPr>
          <w:rFonts w:ascii="HGP創英角ﾎﾟｯﾌﾟ体" w:eastAsia="HGP創英角ﾎﾟｯﾌﾟ体" w:hint="eastAsia"/>
          <w:sz w:val="32"/>
          <w:szCs w:val="32"/>
        </w:rPr>
        <w:t>園庭開放日程</w:t>
      </w:r>
    </w:p>
    <w:p w14:paraId="5C8DF980" w14:textId="1267E7C1" w:rsidR="0043518C" w:rsidRPr="002601BA" w:rsidRDefault="0043518C" w:rsidP="002601BA">
      <w:pPr>
        <w:spacing w:line="36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3"/>
        <w:tblpPr w:leftFromText="142" w:rightFromText="142" w:vertAnchor="page" w:horzAnchor="margin" w:tblpXSpec="center" w:tblpY="2341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3969"/>
      </w:tblGrid>
      <w:tr w:rsidR="007643E9" w:rsidRPr="0043518C" w14:paraId="0949CC3E" w14:textId="77777777" w:rsidTr="00C27841">
        <w:tc>
          <w:tcPr>
            <w:tcW w:w="1101" w:type="dxa"/>
          </w:tcPr>
          <w:p w14:paraId="7475A557" w14:textId="77777777" w:rsidR="007643E9" w:rsidRPr="0043518C" w:rsidRDefault="007643E9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3518C">
              <w:rPr>
                <w:rFonts w:ascii="HG丸ｺﾞｼｯｸM-PRO" w:eastAsia="HG丸ｺﾞｼｯｸM-PRO" w:hAnsi="HG丸ｺﾞｼｯｸM-PRO" w:hint="eastAsia"/>
                <w:sz w:val="24"/>
              </w:rPr>
              <w:t>4月</w:t>
            </w:r>
          </w:p>
        </w:tc>
        <w:tc>
          <w:tcPr>
            <w:tcW w:w="2976" w:type="dxa"/>
          </w:tcPr>
          <w:p w14:paraId="6054DDF5" w14:textId="6616223B" w:rsidR="007643E9" w:rsidRPr="0043518C" w:rsidRDefault="00EE4DF5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０</w:t>
            </w:r>
            <w:r w:rsidR="007643E9" w:rsidRPr="0043518C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  <w:r w:rsidR="007643E9">
              <w:rPr>
                <w:rFonts w:ascii="HG丸ｺﾞｼｯｸM-PRO" w:eastAsia="HG丸ｺﾞｼｯｸM-PRO" w:hAnsi="HG丸ｺﾞｼｯｸM-PRO" w:hint="eastAsia"/>
                <w:sz w:val="24"/>
              </w:rPr>
              <w:t>(月)</w:t>
            </w:r>
          </w:p>
        </w:tc>
        <w:tc>
          <w:tcPr>
            <w:tcW w:w="3969" w:type="dxa"/>
            <w:vMerge w:val="restart"/>
            <w:vAlign w:val="center"/>
          </w:tcPr>
          <w:p w14:paraId="32D3FAD0" w14:textId="77777777" w:rsidR="007643E9" w:rsidRPr="0043518C" w:rsidRDefault="007643E9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午後1時30分～3時30分</w:t>
            </w:r>
          </w:p>
        </w:tc>
      </w:tr>
      <w:tr w:rsidR="007643E9" w:rsidRPr="0043518C" w14:paraId="580A40CE" w14:textId="77777777" w:rsidTr="00C27841">
        <w:tc>
          <w:tcPr>
            <w:tcW w:w="1101" w:type="dxa"/>
          </w:tcPr>
          <w:p w14:paraId="6F2D0F5B" w14:textId="77777777" w:rsidR="007643E9" w:rsidRPr="0043518C" w:rsidRDefault="007643E9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5月</w:t>
            </w:r>
          </w:p>
        </w:tc>
        <w:tc>
          <w:tcPr>
            <w:tcW w:w="2976" w:type="dxa"/>
          </w:tcPr>
          <w:p w14:paraId="2EB3160A" w14:textId="74A6BC28" w:rsidR="007643E9" w:rsidRPr="0043518C" w:rsidRDefault="005C48F7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="00EE4DF5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="007643E9">
              <w:rPr>
                <w:rFonts w:ascii="HG丸ｺﾞｼｯｸM-PRO" w:eastAsia="HG丸ｺﾞｼｯｸM-PRO" w:hAnsi="HG丸ｺﾞｼｯｸM-PRO" w:hint="eastAsia"/>
                <w:sz w:val="24"/>
              </w:rPr>
              <w:t>日(月)</w:t>
            </w:r>
          </w:p>
        </w:tc>
        <w:tc>
          <w:tcPr>
            <w:tcW w:w="3969" w:type="dxa"/>
            <w:vMerge/>
          </w:tcPr>
          <w:p w14:paraId="27613A67" w14:textId="77777777" w:rsidR="007643E9" w:rsidRPr="0043518C" w:rsidRDefault="007643E9" w:rsidP="00C2784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643E9" w:rsidRPr="0043518C" w14:paraId="40F76466" w14:textId="77777777" w:rsidTr="00C27841">
        <w:tc>
          <w:tcPr>
            <w:tcW w:w="1101" w:type="dxa"/>
          </w:tcPr>
          <w:p w14:paraId="1C65124E" w14:textId="77777777" w:rsidR="007643E9" w:rsidRPr="0043518C" w:rsidRDefault="007643E9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6月</w:t>
            </w:r>
          </w:p>
        </w:tc>
        <w:tc>
          <w:tcPr>
            <w:tcW w:w="2976" w:type="dxa"/>
          </w:tcPr>
          <w:p w14:paraId="6C7BEA4A" w14:textId="4D82150B" w:rsidR="007643E9" w:rsidRPr="0043518C" w:rsidRDefault="005C48F7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EE4DF5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="007643E9">
              <w:rPr>
                <w:rFonts w:ascii="HG丸ｺﾞｼｯｸM-PRO" w:eastAsia="HG丸ｺﾞｼｯｸM-PRO" w:hAnsi="HG丸ｺﾞｼｯｸM-PRO" w:hint="eastAsia"/>
                <w:sz w:val="24"/>
              </w:rPr>
              <w:t>日(月)</w:t>
            </w:r>
          </w:p>
        </w:tc>
        <w:tc>
          <w:tcPr>
            <w:tcW w:w="3969" w:type="dxa"/>
            <w:vMerge/>
          </w:tcPr>
          <w:p w14:paraId="68D7FC4F" w14:textId="77777777" w:rsidR="007643E9" w:rsidRPr="0043518C" w:rsidRDefault="007643E9" w:rsidP="00C2784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C4F74" w:rsidRPr="0043518C" w14:paraId="300AB18A" w14:textId="77777777" w:rsidTr="00C27841">
        <w:tc>
          <w:tcPr>
            <w:tcW w:w="1101" w:type="dxa"/>
            <w:vMerge w:val="restart"/>
          </w:tcPr>
          <w:p w14:paraId="6DD38700" w14:textId="77777777" w:rsidR="006C4F74" w:rsidRPr="0043518C" w:rsidRDefault="006C4F74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7月</w:t>
            </w:r>
          </w:p>
        </w:tc>
        <w:tc>
          <w:tcPr>
            <w:tcW w:w="2976" w:type="dxa"/>
          </w:tcPr>
          <w:p w14:paraId="66EF050E" w14:textId="2C291571" w:rsidR="006C4F74" w:rsidRPr="0043518C" w:rsidRDefault="005C48F7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EE4DF5"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  <w:r w:rsidR="006C4F74">
              <w:rPr>
                <w:rFonts w:ascii="HG丸ｺﾞｼｯｸM-PRO" w:eastAsia="HG丸ｺﾞｼｯｸM-PRO" w:hAnsi="HG丸ｺﾞｼｯｸM-PRO" w:hint="eastAsia"/>
                <w:sz w:val="24"/>
              </w:rPr>
              <w:t>日(月)</w:t>
            </w:r>
          </w:p>
        </w:tc>
        <w:tc>
          <w:tcPr>
            <w:tcW w:w="3969" w:type="dxa"/>
            <w:vMerge/>
          </w:tcPr>
          <w:p w14:paraId="7AA1E63D" w14:textId="77777777" w:rsidR="006C4F74" w:rsidRPr="0043518C" w:rsidRDefault="006C4F74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27841" w:rsidRPr="0043518C" w14:paraId="100A1691" w14:textId="77777777" w:rsidTr="00C27841">
        <w:trPr>
          <w:trHeight w:val="346"/>
        </w:trPr>
        <w:tc>
          <w:tcPr>
            <w:tcW w:w="1101" w:type="dxa"/>
            <w:vMerge/>
          </w:tcPr>
          <w:p w14:paraId="2549CCE2" w14:textId="77777777" w:rsidR="00C27841" w:rsidRDefault="00C27841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6" w:type="dxa"/>
          </w:tcPr>
          <w:p w14:paraId="1B45B419" w14:textId="15FB75E3" w:rsidR="00C27841" w:rsidRDefault="00C27841" w:rsidP="00C2784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EE4DF5"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(月)</w:t>
            </w:r>
          </w:p>
        </w:tc>
        <w:tc>
          <w:tcPr>
            <w:tcW w:w="3969" w:type="dxa"/>
            <w:vMerge w:val="restart"/>
            <w:vAlign w:val="center"/>
          </w:tcPr>
          <w:p w14:paraId="5C1AED2F" w14:textId="3B259CD8" w:rsidR="00C27841" w:rsidRPr="0043518C" w:rsidRDefault="00C27841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午前9時30分～11時30分</w:t>
            </w:r>
          </w:p>
        </w:tc>
      </w:tr>
      <w:tr w:rsidR="006C4F74" w:rsidRPr="0043518C" w14:paraId="64A048E0" w14:textId="77777777" w:rsidTr="00C27841">
        <w:trPr>
          <w:trHeight w:val="424"/>
        </w:trPr>
        <w:tc>
          <w:tcPr>
            <w:tcW w:w="1101" w:type="dxa"/>
            <w:vMerge w:val="restart"/>
          </w:tcPr>
          <w:p w14:paraId="6E108121" w14:textId="77777777" w:rsidR="006C4F74" w:rsidRPr="0043518C" w:rsidRDefault="006C4F74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8月</w:t>
            </w:r>
          </w:p>
        </w:tc>
        <w:tc>
          <w:tcPr>
            <w:tcW w:w="2976" w:type="dxa"/>
          </w:tcPr>
          <w:p w14:paraId="0A36C1A2" w14:textId="0C7300F9" w:rsidR="006C4F74" w:rsidRPr="0043518C" w:rsidRDefault="005C48F7" w:rsidP="00C2784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EE4DF5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="006C4F74">
              <w:rPr>
                <w:rFonts w:ascii="HG丸ｺﾞｼｯｸM-PRO" w:eastAsia="HG丸ｺﾞｼｯｸM-PRO" w:hAnsi="HG丸ｺﾞｼｯｸM-PRO" w:hint="eastAsia"/>
                <w:sz w:val="24"/>
              </w:rPr>
              <w:t>日(月)</w:t>
            </w:r>
          </w:p>
        </w:tc>
        <w:tc>
          <w:tcPr>
            <w:tcW w:w="3969" w:type="dxa"/>
            <w:vMerge/>
          </w:tcPr>
          <w:p w14:paraId="71AF1407" w14:textId="77777777" w:rsidR="006C4F74" w:rsidRPr="0043518C" w:rsidRDefault="006C4F74" w:rsidP="00C2784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643E9" w:rsidRPr="0043518C" w14:paraId="3A64FEBC" w14:textId="77777777" w:rsidTr="00C27841">
        <w:tc>
          <w:tcPr>
            <w:tcW w:w="1101" w:type="dxa"/>
            <w:vMerge/>
          </w:tcPr>
          <w:p w14:paraId="59C4EB0B" w14:textId="77777777" w:rsidR="007643E9" w:rsidRPr="0043518C" w:rsidRDefault="007643E9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6" w:type="dxa"/>
          </w:tcPr>
          <w:p w14:paraId="7279DAF0" w14:textId="06B3D1DA" w:rsidR="007643E9" w:rsidRPr="0043518C" w:rsidRDefault="006C4F74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="00EE4DF5"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  <w:r w:rsidR="007643E9">
              <w:rPr>
                <w:rFonts w:ascii="HG丸ｺﾞｼｯｸM-PRO" w:eastAsia="HG丸ｺﾞｼｯｸM-PRO" w:hAnsi="HG丸ｺﾞｼｯｸM-PRO" w:hint="eastAsia"/>
                <w:sz w:val="24"/>
              </w:rPr>
              <w:t>日(月)</w:t>
            </w:r>
          </w:p>
        </w:tc>
        <w:tc>
          <w:tcPr>
            <w:tcW w:w="3969" w:type="dxa"/>
            <w:vMerge/>
          </w:tcPr>
          <w:p w14:paraId="47D11024" w14:textId="77777777" w:rsidR="007643E9" w:rsidRPr="0043518C" w:rsidRDefault="007643E9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50EE2" w:rsidRPr="0043518C" w14:paraId="390051DA" w14:textId="77777777" w:rsidTr="00C27841">
        <w:tc>
          <w:tcPr>
            <w:tcW w:w="1101" w:type="dxa"/>
          </w:tcPr>
          <w:p w14:paraId="4F8D3AFA" w14:textId="77777777" w:rsidR="00F50EE2" w:rsidRPr="0043518C" w:rsidRDefault="00F50EE2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９月</w:t>
            </w:r>
          </w:p>
        </w:tc>
        <w:tc>
          <w:tcPr>
            <w:tcW w:w="2976" w:type="dxa"/>
          </w:tcPr>
          <w:p w14:paraId="781C6A00" w14:textId="2BE3A3F4" w:rsidR="00F50EE2" w:rsidRPr="0043518C" w:rsidRDefault="00EE4DF5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  <w:r w:rsidR="00F50EE2">
              <w:rPr>
                <w:rFonts w:ascii="HG丸ｺﾞｼｯｸM-PRO" w:eastAsia="HG丸ｺﾞｼｯｸM-PRO" w:hAnsi="HG丸ｺﾞｼｯｸM-PRO" w:hint="eastAsia"/>
                <w:sz w:val="24"/>
              </w:rPr>
              <w:t>日(月)</w:t>
            </w:r>
          </w:p>
        </w:tc>
        <w:tc>
          <w:tcPr>
            <w:tcW w:w="3969" w:type="dxa"/>
            <w:vMerge w:val="restart"/>
            <w:vAlign w:val="center"/>
          </w:tcPr>
          <w:p w14:paraId="751B7264" w14:textId="4E02A3BA" w:rsidR="00F50EE2" w:rsidRPr="0043518C" w:rsidRDefault="00F50EE2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午後2時45分～３時30分</w:t>
            </w:r>
          </w:p>
        </w:tc>
      </w:tr>
      <w:tr w:rsidR="00F50EE2" w:rsidRPr="0043518C" w14:paraId="05CCDA18" w14:textId="77777777" w:rsidTr="00C27841">
        <w:tc>
          <w:tcPr>
            <w:tcW w:w="1101" w:type="dxa"/>
          </w:tcPr>
          <w:p w14:paraId="5C50E4D8" w14:textId="77777777" w:rsidR="00F50EE2" w:rsidRPr="0043518C" w:rsidRDefault="00F50EE2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０月</w:t>
            </w:r>
          </w:p>
        </w:tc>
        <w:tc>
          <w:tcPr>
            <w:tcW w:w="2976" w:type="dxa"/>
          </w:tcPr>
          <w:p w14:paraId="26682BB4" w14:textId="1857821C" w:rsidR="00F50EE2" w:rsidRPr="0043518C" w:rsidRDefault="00EE4DF5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９</w:t>
            </w:r>
            <w:r w:rsidR="00F50EE2">
              <w:rPr>
                <w:rFonts w:ascii="HG丸ｺﾞｼｯｸM-PRO" w:eastAsia="HG丸ｺﾞｼｯｸM-PRO" w:hAnsi="HG丸ｺﾞｼｯｸM-PRO" w:hint="eastAsia"/>
                <w:sz w:val="24"/>
              </w:rPr>
              <w:t>日(月)</w:t>
            </w:r>
          </w:p>
        </w:tc>
        <w:tc>
          <w:tcPr>
            <w:tcW w:w="3969" w:type="dxa"/>
            <w:vMerge/>
          </w:tcPr>
          <w:p w14:paraId="05616E30" w14:textId="77777777" w:rsidR="00F50EE2" w:rsidRPr="0043518C" w:rsidRDefault="00F50EE2" w:rsidP="00C2784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50EE2" w:rsidRPr="0043518C" w14:paraId="41FDECAE" w14:textId="77777777" w:rsidTr="00C27841">
        <w:tc>
          <w:tcPr>
            <w:tcW w:w="1101" w:type="dxa"/>
            <w:vMerge w:val="restart"/>
          </w:tcPr>
          <w:p w14:paraId="2C944645" w14:textId="77777777" w:rsidR="00C27841" w:rsidRDefault="00C27841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ED7761B" w14:textId="5E7AEAF3" w:rsidR="00F50EE2" w:rsidRPr="0043518C" w:rsidRDefault="00F50EE2" w:rsidP="00C27841">
            <w:pPr>
              <w:widowControl/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１月</w:t>
            </w:r>
          </w:p>
        </w:tc>
        <w:tc>
          <w:tcPr>
            <w:tcW w:w="2976" w:type="dxa"/>
          </w:tcPr>
          <w:p w14:paraId="4ADAA3CE" w14:textId="17032C3F" w:rsidR="00F50EE2" w:rsidRPr="0043518C" w:rsidRDefault="00EE4DF5" w:rsidP="00EE4DF5">
            <w:pPr>
              <w:widowControl/>
              <w:ind w:firstLineChars="450" w:firstLine="10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９</w:t>
            </w:r>
            <w:r w:rsidR="00F50EE2">
              <w:rPr>
                <w:rFonts w:ascii="HG丸ｺﾞｼｯｸM-PRO" w:eastAsia="HG丸ｺﾞｼｯｸM-PRO" w:hAnsi="HG丸ｺﾞｼｯｸM-PRO" w:hint="eastAsia"/>
                <w:sz w:val="24"/>
              </w:rPr>
              <w:t>日(月)</w:t>
            </w:r>
          </w:p>
        </w:tc>
        <w:tc>
          <w:tcPr>
            <w:tcW w:w="3969" w:type="dxa"/>
            <w:vMerge/>
          </w:tcPr>
          <w:p w14:paraId="40CADFF1" w14:textId="77777777" w:rsidR="00F50EE2" w:rsidRPr="0043518C" w:rsidRDefault="00F50EE2" w:rsidP="00C2784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27841" w:rsidRPr="0043518C" w14:paraId="4C3C5FB4" w14:textId="77777777" w:rsidTr="00C27841">
        <w:tc>
          <w:tcPr>
            <w:tcW w:w="1101" w:type="dxa"/>
            <w:vMerge/>
          </w:tcPr>
          <w:p w14:paraId="456D97AB" w14:textId="77777777" w:rsidR="00C27841" w:rsidRPr="0043518C" w:rsidRDefault="00C27841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6" w:type="dxa"/>
          </w:tcPr>
          <w:p w14:paraId="18604767" w14:textId="6575E989" w:rsidR="00C27841" w:rsidRDefault="00C27841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３日(</w:t>
            </w:r>
            <w:r w:rsidR="00EE4DF5">
              <w:rPr>
                <w:rFonts w:ascii="HG丸ｺﾞｼｯｸM-PRO" w:eastAsia="HG丸ｺﾞｼｯｸM-PRO" w:hAnsi="HG丸ｺﾞｼｯｸM-PRO" w:hint="eastAsia"/>
                <w:sz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)～1９日</w:t>
            </w:r>
            <w:r w:rsidR="00EE4DF5">
              <w:rPr>
                <w:rFonts w:ascii="HG丸ｺﾞｼｯｸM-PRO" w:eastAsia="HG丸ｺﾞｼｯｸM-PRO" w:hAnsi="HG丸ｺﾞｼｯｸM-PRO" w:hint="eastAsia"/>
                <w:sz w:val="24"/>
              </w:rPr>
              <w:t>(木)</w:t>
            </w:r>
          </w:p>
          <w:p w14:paraId="409FEA73" w14:textId="77777777" w:rsidR="00C27841" w:rsidRPr="0043518C" w:rsidRDefault="00C27841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幼稚園ウイーク</w:t>
            </w:r>
          </w:p>
        </w:tc>
        <w:tc>
          <w:tcPr>
            <w:tcW w:w="3969" w:type="dxa"/>
          </w:tcPr>
          <w:p w14:paraId="51F201D0" w14:textId="0F1E5D71" w:rsidR="00C27841" w:rsidRPr="0043518C" w:rsidRDefault="00C27841" w:rsidP="00C27841">
            <w:pPr>
              <w:ind w:firstLineChars="150" w:firstLine="36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午後2時４５分～4時30分</w:t>
            </w:r>
          </w:p>
        </w:tc>
      </w:tr>
      <w:tr w:rsidR="00C27841" w:rsidRPr="0043518C" w14:paraId="62F9CC81" w14:textId="77777777" w:rsidTr="00C27841">
        <w:trPr>
          <w:trHeight w:val="309"/>
        </w:trPr>
        <w:tc>
          <w:tcPr>
            <w:tcW w:w="1101" w:type="dxa"/>
          </w:tcPr>
          <w:p w14:paraId="43305FBF" w14:textId="77777777" w:rsidR="00C27841" w:rsidRPr="0043518C" w:rsidRDefault="00C27841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２月</w:t>
            </w:r>
          </w:p>
        </w:tc>
        <w:tc>
          <w:tcPr>
            <w:tcW w:w="2976" w:type="dxa"/>
          </w:tcPr>
          <w:p w14:paraId="31D5F6AF" w14:textId="7CD2B5EC" w:rsidR="00C27841" w:rsidRDefault="00EE4DF5" w:rsidP="00C2784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４</w:t>
            </w:r>
            <w:r w:rsidR="00C27841">
              <w:rPr>
                <w:rFonts w:ascii="HG丸ｺﾞｼｯｸM-PRO" w:eastAsia="HG丸ｺﾞｼｯｸM-PRO" w:hAnsi="HG丸ｺﾞｼｯｸM-PRO" w:hint="eastAsia"/>
                <w:sz w:val="24"/>
              </w:rPr>
              <w:t>日(月)</w:t>
            </w:r>
          </w:p>
        </w:tc>
        <w:tc>
          <w:tcPr>
            <w:tcW w:w="3969" w:type="dxa"/>
            <w:vMerge w:val="restart"/>
          </w:tcPr>
          <w:p w14:paraId="362A8B5D" w14:textId="77777777" w:rsidR="00C27841" w:rsidRDefault="00C27841" w:rsidP="00C2784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865584F" w14:textId="19313080" w:rsidR="00C27841" w:rsidRPr="0043518C" w:rsidRDefault="00C27841" w:rsidP="00C2784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午後2時４5分～３時30分</w:t>
            </w:r>
          </w:p>
        </w:tc>
      </w:tr>
      <w:tr w:rsidR="00C27841" w:rsidRPr="0043518C" w14:paraId="18168EAF" w14:textId="77777777" w:rsidTr="00C27841">
        <w:tc>
          <w:tcPr>
            <w:tcW w:w="1101" w:type="dxa"/>
          </w:tcPr>
          <w:p w14:paraId="242749CE" w14:textId="77777777" w:rsidR="00C27841" w:rsidRPr="0043518C" w:rsidRDefault="00C27841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月</w:t>
            </w:r>
          </w:p>
        </w:tc>
        <w:tc>
          <w:tcPr>
            <w:tcW w:w="2976" w:type="dxa"/>
          </w:tcPr>
          <w:p w14:paraId="12472E9E" w14:textId="7211EA03" w:rsidR="00C27841" w:rsidRDefault="00C27841" w:rsidP="00EE4DF5">
            <w:pPr>
              <w:widowControl/>
              <w:ind w:firstLineChars="350" w:firstLine="8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="00EE4DF5"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(月)</w:t>
            </w:r>
          </w:p>
        </w:tc>
        <w:tc>
          <w:tcPr>
            <w:tcW w:w="3969" w:type="dxa"/>
            <w:vMerge/>
          </w:tcPr>
          <w:p w14:paraId="4FD42183" w14:textId="4764F223" w:rsidR="00C27841" w:rsidRPr="0043518C" w:rsidRDefault="00C27841" w:rsidP="00C2784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27841" w:rsidRPr="0043518C" w14:paraId="1A7ABF19" w14:textId="77777777" w:rsidTr="00C27841">
        <w:tc>
          <w:tcPr>
            <w:tcW w:w="1101" w:type="dxa"/>
          </w:tcPr>
          <w:p w14:paraId="346C9F39" w14:textId="77777777" w:rsidR="00C27841" w:rsidRPr="0043518C" w:rsidRDefault="00C27841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</w:p>
        </w:tc>
        <w:tc>
          <w:tcPr>
            <w:tcW w:w="2976" w:type="dxa"/>
          </w:tcPr>
          <w:p w14:paraId="46252AC5" w14:textId="48ED1E3F" w:rsidR="00C27841" w:rsidRDefault="00EE4DF5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="00C27841">
              <w:rPr>
                <w:rFonts w:ascii="HG丸ｺﾞｼｯｸM-PRO" w:eastAsia="HG丸ｺﾞｼｯｸM-PRO" w:hAnsi="HG丸ｺﾞｼｯｸM-PRO" w:hint="eastAsia"/>
                <w:sz w:val="24"/>
              </w:rPr>
              <w:t>日(月)</w:t>
            </w:r>
          </w:p>
        </w:tc>
        <w:tc>
          <w:tcPr>
            <w:tcW w:w="3969" w:type="dxa"/>
            <w:vMerge/>
          </w:tcPr>
          <w:p w14:paraId="1AE691F9" w14:textId="77777777" w:rsidR="00C27841" w:rsidRPr="0043518C" w:rsidRDefault="00C27841" w:rsidP="00C2784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27841" w:rsidRPr="0043518C" w14:paraId="7DD3AB4C" w14:textId="77777777" w:rsidTr="00C27841">
        <w:tc>
          <w:tcPr>
            <w:tcW w:w="1101" w:type="dxa"/>
          </w:tcPr>
          <w:p w14:paraId="7201DA0D" w14:textId="77777777" w:rsidR="00C27841" w:rsidRPr="0043518C" w:rsidRDefault="00C27841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</w:p>
        </w:tc>
        <w:tc>
          <w:tcPr>
            <w:tcW w:w="2976" w:type="dxa"/>
          </w:tcPr>
          <w:p w14:paraId="4C1718DC" w14:textId="5E2B9383" w:rsidR="00C27841" w:rsidRDefault="00EE4DF5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</w:p>
        </w:tc>
        <w:tc>
          <w:tcPr>
            <w:tcW w:w="3969" w:type="dxa"/>
            <w:vMerge/>
          </w:tcPr>
          <w:p w14:paraId="2D219EBE" w14:textId="77777777" w:rsidR="00C27841" w:rsidRPr="0043518C" w:rsidRDefault="00C27841" w:rsidP="00C2784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7FBBEF7" w14:textId="08039523" w:rsidR="00EF4C03" w:rsidRDefault="00EF4C03" w:rsidP="00026A34">
      <w:pPr>
        <w:spacing w:line="360" w:lineRule="exact"/>
        <w:ind w:firstLineChars="200" w:firstLine="480"/>
        <w:rPr>
          <w:rFonts w:ascii="HG丸ｺﾞｼｯｸM-PRO" w:eastAsia="HG丸ｺﾞｼｯｸM-PRO"/>
          <w:sz w:val="24"/>
        </w:rPr>
      </w:pPr>
    </w:p>
    <w:p w14:paraId="37075240" w14:textId="0D3FC1DA" w:rsidR="00EF4C03" w:rsidRDefault="00EF4C03" w:rsidP="00026A34">
      <w:pPr>
        <w:spacing w:line="360" w:lineRule="exact"/>
        <w:ind w:firstLineChars="200" w:firstLine="480"/>
        <w:rPr>
          <w:rFonts w:ascii="HG丸ｺﾞｼｯｸM-PRO" w:eastAsia="HG丸ｺﾞｼｯｸM-PRO"/>
          <w:sz w:val="24"/>
        </w:rPr>
      </w:pPr>
    </w:p>
    <w:p w14:paraId="0F162C40" w14:textId="0B794E31" w:rsidR="00EF4C03" w:rsidRDefault="00EF4C03" w:rsidP="00026A34">
      <w:pPr>
        <w:spacing w:line="360" w:lineRule="exact"/>
        <w:ind w:firstLineChars="200" w:firstLine="480"/>
        <w:rPr>
          <w:rFonts w:ascii="HG丸ｺﾞｼｯｸM-PRO" w:eastAsia="HG丸ｺﾞｼｯｸM-PRO"/>
          <w:sz w:val="24"/>
        </w:rPr>
      </w:pPr>
    </w:p>
    <w:p w14:paraId="4BC34382" w14:textId="2AC62962" w:rsidR="00EF4C03" w:rsidRDefault="00EF4C03" w:rsidP="00026A34">
      <w:pPr>
        <w:spacing w:line="360" w:lineRule="exact"/>
        <w:ind w:firstLineChars="200" w:firstLine="480"/>
        <w:rPr>
          <w:rFonts w:ascii="HG丸ｺﾞｼｯｸM-PRO" w:eastAsia="HG丸ｺﾞｼｯｸM-PRO"/>
          <w:sz w:val="24"/>
        </w:rPr>
      </w:pPr>
    </w:p>
    <w:p w14:paraId="6743968A" w14:textId="77777777" w:rsidR="00EF4C03" w:rsidRDefault="00EF4C03" w:rsidP="00026A34">
      <w:pPr>
        <w:spacing w:line="360" w:lineRule="exact"/>
        <w:ind w:firstLineChars="200" w:firstLine="480"/>
        <w:rPr>
          <w:rFonts w:ascii="HG丸ｺﾞｼｯｸM-PRO" w:eastAsia="HG丸ｺﾞｼｯｸM-PRO"/>
          <w:sz w:val="24"/>
        </w:rPr>
      </w:pPr>
    </w:p>
    <w:p w14:paraId="58076749" w14:textId="77777777" w:rsidR="00EF4C03" w:rsidRDefault="00EF4C03" w:rsidP="00026A34">
      <w:pPr>
        <w:spacing w:line="360" w:lineRule="exact"/>
        <w:ind w:firstLineChars="200" w:firstLine="480"/>
        <w:rPr>
          <w:rFonts w:ascii="HG丸ｺﾞｼｯｸM-PRO" w:eastAsia="HG丸ｺﾞｼｯｸM-PRO"/>
          <w:sz w:val="24"/>
        </w:rPr>
      </w:pPr>
    </w:p>
    <w:p w14:paraId="6BE01633" w14:textId="77777777" w:rsidR="00EF4C03" w:rsidRDefault="00EF4C03" w:rsidP="00026A34">
      <w:pPr>
        <w:spacing w:line="360" w:lineRule="exact"/>
        <w:ind w:firstLineChars="200" w:firstLine="480"/>
        <w:rPr>
          <w:rFonts w:ascii="HG丸ｺﾞｼｯｸM-PRO" w:eastAsia="HG丸ｺﾞｼｯｸM-PRO"/>
          <w:sz w:val="24"/>
        </w:rPr>
      </w:pPr>
    </w:p>
    <w:p w14:paraId="0C63F1F6" w14:textId="77777777" w:rsidR="00EF4C03" w:rsidRDefault="00EF4C03" w:rsidP="00026A34">
      <w:pPr>
        <w:spacing w:line="360" w:lineRule="exact"/>
        <w:ind w:firstLineChars="200" w:firstLine="480"/>
        <w:rPr>
          <w:rFonts w:ascii="HG丸ｺﾞｼｯｸM-PRO" w:eastAsia="HG丸ｺﾞｼｯｸM-PRO"/>
          <w:sz w:val="24"/>
        </w:rPr>
      </w:pPr>
    </w:p>
    <w:p w14:paraId="2A86528C" w14:textId="77777777" w:rsidR="00EF4C03" w:rsidRDefault="00EF4C03" w:rsidP="00026A34">
      <w:pPr>
        <w:spacing w:line="360" w:lineRule="exact"/>
        <w:ind w:firstLineChars="200" w:firstLine="480"/>
        <w:rPr>
          <w:rFonts w:ascii="HG丸ｺﾞｼｯｸM-PRO" w:eastAsia="HG丸ｺﾞｼｯｸM-PRO"/>
          <w:sz w:val="24"/>
        </w:rPr>
      </w:pPr>
    </w:p>
    <w:p w14:paraId="351B6B08" w14:textId="54A0AD4A" w:rsidR="00EF4C03" w:rsidRDefault="00EF4C03" w:rsidP="00026A34">
      <w:pPr>
        <w:spacing w:line="360" w:lineRule="exact"/>
        <w:ind w:firstLineChars="200" w:firstLine="480"/>
        <w:rPr>
          <w:rFonts w:ascii="HG丸ｺﾞｼｯｸM-PRO" w:eastAsia="HG丸ｺﾞｼｯｸM-PRO"/>
          <w:sz w:val="24"/>
        </w:rPr>
      </w:pPr>
    </w:p>
    <w:p w14:paraId="49ABDA68" w14:textId="75DA2E62" w:rsidR="00EF4C03" w:rsidRDefault="00EF4C03" w:rsidP="00026A34">
      <w:pPr>
        <w:spacing w:line="360" w:lineRule="exact"/>
        <w:ind w:firstLineChars="200" w:firstLine="480"/>
        <w:rPr>
          <w:rFonts w:ascii="HG丸ｺﾞｼｯｸM-PRO" w:eastAsia="HG丸ｺﾞｼｯｸM-PRO"/>
          <w:sz w:val="24"/>
        </w:rPr>
      </w:pPr>
    </w:p>
    <w:p w14:paraId="0871BDDB" w14:textId="593F96E1" w:rsidR="00EF4C03" w:rsidRDefault="00EF4C03" w:rsidP="00026A34">
      <w:pPr>
        <w:spacing w:line="360" w:lineRule="exact"/>
        <w:ind w:firstLineChars="200" w:firstLine="480"/>
        <w:rPr>
          <w:rFonts w:ascii="HG丸ｺﾞｼｯｸM-PRO" w:eastAsia="HG丸ｺﾞｼｯｸM-PRO"/>
          <w:sz w:val="24"/>
        </w:rPr>
      </w:pPr>
    </w:p>
    <w:p w14:paraId="75D2E047" w14:textId="6EDCE845" w:rsidR="00EF4C03" w:rsidRDefault="00EF4C03" w:rsidP="001C7842">
      <w:pPr>
        <w:spacing w:line="360" w:lineRule="exact"/>
        <w:ind w:firstLine="3969"/>
        <w:rPr>
          <w:rFonts w:ascii="HG丸ｺﾞｼｯｸM-PRO" w:eastAsia="HG丸ｺﾞｼｯｸM-PRO" w:hAnsi="HG丸ｺﾞｼｯｸM-PRO"/>
          <w:sz w:val="24"/>
        </w:rPr>
      </w:pPr>
      <w:r w:rsidRPr="0029528A">
        <w:rPr>
          <w:rFonts w:ascii="HG丸ｺﾞｼｯｸM-PRO" w:eastAsia="HG丸ｺﾞｼｯｸM-PRO" w:hAnsi="HG丸ｺﾞｼｯｸM-PRO" w:hint="eastAsia"/>
          <w:sz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29528A">
        <w:rPr>
          <w:rFonts w:ascii="HG丸ｺﾞｼｯｸM-PRO" w:eastAsia="HG丸ｺﾞｼｯｸM-PRO" w:hAnsi="HG丸ｺﾞｼｯｸM-PRO" w:hint="eastAsia"/>
          <w:sz w:val="24"/>
        </w:rPr>
        <w:t>雨天中止</w:t>
      </w:r>
      <w:bookmarkStart w:id="3" w:name="_Hlk509487724"/>
    </w:p>
    <w:p w14:paraId="0FBEEF08" w14:textId="012E043F" w:rsidR="001C7842" w:rsidRDefault="00EF4C03" w:rsidP="001C7842">
      <w:pPr>
        <w:spacing w:line="360" w:lineRule="exact"/>
        <w:ind w:firstLineChars="1890" w:firstLine="3969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F184841" wp14:editId="1B233586">
                <wp:simplePos x="0" y="0"/>
                <wp:positionH relativeFrom="page">
                  <wp:align>center</wp:align>
                </wp:positionH>
                <wp:positionV relativeFrom="paragraph">
                  <wp:posOffset>768985</wp:posOffset>
                </wp:positionV>
                <wp:extent cx="5876925" cy="57150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DB49C" w14:textId="33317E0B" w:rsidR="00C41A51" w:rsidRPr="000405A5" w:rsidRDefault="00685D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0405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1月1</w:t>
                            </w:r>
                            <w:r w:rsidR="00FF04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Pr="000405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日(</w:t>
                            </w:r>
                            <w:r w:rsidR="00EE4D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金</w:t>
                            </w:r>
                            <w:r w:rsidRPr="000405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)～1</w:t>
                            </w:r>
                            <w:r w:rsidR="005C48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９</w:t>
                            </w:r>
                            <w:r w:rsidRPr="000405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="00EE4D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(木)</w:t>
                            </w:r>
                            <w:r w:rsidRPr="000405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一週間を『全国幼稚園・こども園ウィーク』としています。</w:t>
                            </w:r>
                          </w:p>
                          <w:p w14:paraId="3A01946E" w14:textId="2F8F5935" w:rsidR="00685D15" w:rsidRPr="000405A5" w:rsidRDefault="00685D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0405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期間中に</w:t>
                            </w:r>
                            <w:r w:rsidR="000B119C" w:rsidRPr="000405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あおぞらひろば</w:t>
                            </w:r>
                            <w:r w:rsidR="00C41A51" w:rsidRPr="000405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も開催し</w:t>
                            </w:r>
                            <w:r w:rsidR="002601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てい</w:t>
                            </w:r>
                            <w:r w:rsidR="00C41A51" w:rsidRPr="000405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4841" id="テキスト ボックス 2" o:spid="_x0000_s1034" type="#_x0000_t202" style="position:absolute;left:0;text-align:left;margin-left:0;margin-top:60.55pt;width:462.75pt;height:4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">
                <v:textbox>
                  <w:txbxContent>
                    <w:p w14:paraId="3F2DB49C" w14:textId="33317E0B" w:rsidR="00C41A51" w:rsidRPr="000405A5" w:rsidRDefault="00685D1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0405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1月1</w:t>
                      </w:r>
                      <w:r w:rsidR="00FF043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３</w:t>
                      </w:r>
                      <w:r w:rsidRPr="000405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日(</w:t>
                      </w:r>
                      <w:r w:rsidR="00EE4DF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金</w:t>
                      </w:r>
                      <w:r w:rsidRPr="000405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)～1</w:t>
                      </w:r>
                      <w:r w:rsidR="005C48F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９</w:t>
                      </w:r>
                      <w:r w:rsidRPr="000405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日</w:t>
                      </w:r>
                      <w:r w:rsidR="00EE4DF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(木)</w:t>
                      </w:r>
                      <w:r w:rsidRPr="000405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一週間を『全国幼稚園・こども園ウィーク』としています。</w:t>
                      </w:r>
                    </w:p>
                    <w:p w14:paraId="3A01946E" w14:textId="2F8F5935" w:rsidR="00685D15" w:rsidRPr="000405A5" w:rsidRDefault="00685D1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0405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期間中に</w:t>
                      </w:r>
                      <w:r w:rsidR="000B119C" w:rsidRPr="000405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あおぞらひろば</w:t>
                      </w:r>
                      <w:r w:rsidR="00C41A51" w:rsidRPr="000405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も開催し</w:t>
                      </w:r>
                      <w:r w:rsidR="002601B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てい</w:t>
                      </w:r>
                      <w:r w:rsidR="00C41A51" w:rsidRPr="000405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ます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9528A">
        <w:rPr>
          <w:rFonts w:ascii="HG丸ｺﾞｼｯｸM-PRO" w:eastAsia="HG丸ｺﾞｼｯｸM-PRO" w:hAnsi="HG丸ｺﾞｼｯｸM-PRO" w:hint="eastAsia"/>
          <w:sz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29528A">
        <w:rPr>
          <w:rFonts w:ascii="HG丸ｺﾞｼｯｸM-PRO" w:eastAsia="HG丸ｺﾞｼｯｸM-PRO" w:hAnsi="HG丸ｺﾞｼｯｸM-PRO" w:hint="eastAsia"/>
          <w:sz w:val="24"/>
        </w:rPr>
        <w:t>日程は変わることがあります。</w:t>
      </w:r>
      <w:bookmarkEnd w:id="3"/>
    </w:p>
    <w:p w14:paraId="69388336" w14:textId="3324C766" w:rsidR="000C6710" w:rsidRPr="00AC21B1" w:rsidRDefault="007643E9" w:rsidP="007643E9">
      <w:pPr>
        <w:spacing w:line="360" w:lineRule="exact"/>
        <w:ind w:firstLineChars="1417" w:firstLine="3968"/>
        <w:rPr>
          <w:rFonts w:ascii="HG丸ｺﾞｼｯｸM-PRO" w:eastAsia="HG丸ｺﾞｼｯｸM-PRO"/>
          <w:sz w:val="24"/>
        </w:rPr>
      </w:pPr>
      <w:r>
        <w:rPr>
          <w:rFonts w:ascii="HGP創英角ﾎﾟｯﾌﾟ体" w:eastAsia="HGP創英角ﾎﾟｯﾌﾟ体" w:hint="eastAsia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438F2328" wp14:editId="30CDF9F5">
            <wp:simplePos x="0" y="0"/>
            <wp:positionH relativeFrom="column">
              <wp:posOffset>1670685</wp:posOffset>
            </wp:positionH>
            <wp:positionV relativeFrom="paragraph">
              <wp:posOffset>1406525</wp:posOffset>
            </wp:positionV>
            <wp:extent cx="2425700" cy="2637155"/>
            <wp:effectExtent l="0" t="0" r="0" b="0"/>
            <wp:wrapThrough wrapText="bothSides">
              <wp:wrapPolygon edited="0">
                <wp:start x="4071" y="2028"/>
                <wp:lineTo x="2545" y="7333"/>
                <wp:lineTo x="848" y="8738"/>
                <wp:lineTo x="848" y="9050"/>
                <wp:lineTo x="1696" y="9830"/>
                <wp:lineTo x="679" y="12170"/>
                <wp:lineTo x="339" y="15915"/>
                <wp:lineTo x="8991" y="17320"/>
                <wp:lineTo x="15097" y="17320"/>
                <wp:lineTo x="4919" y="18100"/>
                <wp:lineTo x="4919" y="19660"/>
                <wp:lineTo x="10687" y="19816"/>
                <wp:lineTo x="16285" y="20752"/>
                <wp:lineTo x="18320" y="20752"/>
                <wp:lineTo x="18660" y="19972"/>
                <wp:lineTo x="16285" y="19816"/>
                <wp:lineTo x="13062" y="19816"/>
                <wp:lineTo x="17133" y="18256"/>
                <wp:lineTo x="16963" y="17320"/>
                <wp:lineTo x="19677" y="15759"/>
                <wp:lineTo x="20526" y="14979"/>
                <wp:lineTo x="20526" y="14823"/>
                <wp:lineTo x="21204" y="13575"/>
                <wp:lineTo x="18829" y="2028"/>
                <wp:lineTo x="4071" y="2028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-072b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84"/>
                    <a:stretch/>
                  </pic:blipFill>
                  <pic:spPr bwMode="auto">
                    <a:xfrm>
                      <a:off x="0" y="0"/>
                      <a:ext cx="2425700" cy="263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842">
        <w:rPr>
          <w:rFonts w:ascii="HG丸ｺﾞｼｯｸM-PRO" w:eastAsia="HG丸ｺﾞｼｯｸM-PRO" w:hAnsi="HG丸ｺﾞｼｯｸM-PRO" w:hint="eastAsia"/>
          <w:sz w:val="24"/>
        </w:rPr>
        <w:t>※　夏休み中はあおぞらひろばと同時に開催します。</w:t>
      </w:r>
      <w:r w:rsidR="000405A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4CD053" wp14:editId="5D7EEDEA">
                <wp:simplePos x="0" y="0"/>
                <wp:positionH relativeFrom="column">
                  <wp:posOffset>10867390</wp:posOffset>
                </wp:positionH>
                <wp:positionV relativeFrom="paragraph">
                  <wp:posOffset>2314575</wp:posOffset>
                </wp:positionV>
                <wp:extent cx="1857375" cy="1562100"/>
                <wp:effectExtent l="19050" t="19050" r="9525" b="0"/>
                <wp:wrapNone/>
                <wp:docPr id="1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562100"/>
                        </a:xfrm>
                        <a:prstGeom prst="wedgeRectCallout">
                          <a:avLst>
                            <a:gd name="adj1" fmla="val -48213"/>
                            <a:gd name="adj2" fmla="val 333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6600"/>
                          </a:solidFill>
                          <a:prstDash val="dash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08312B52" w14:textId="77777777" w:rsidR="000C6710" w:rsidRDefault="000C6710" w:rsidP="000C671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D43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午前７時現在</w:t>
                            </w:r>
                            <w:r w:rsidRPr="008D43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</w:p>
                          <w:p w14:paraId="6157948C" w14:textId="77777777" w:rsidR="000C6710" w:rsidRPr="008D43CC" w:rsidRDefault="000C6710" w:rsidP="000C671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double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" w:val="『泉南市"/>
                                <w:attr w:name="AddressList" w:val="27:大阪府泉南市;"/>
                              </w:smartTagPr>
                              <w:r w:rsidRPr="008D43CC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『泉南市</w:t>
                              </w:r>
                            </w:smartTag>
                            <w:r w:rsidRPr="008D43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』に「大雨」「暴風」「洪水」に関する警報が、</w:t>
                            </w:r>
                            <w:r w:rsidRPr="008D43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double"/>
                              </w:rPr>
                              <w:t>いずれか一つでも発令されている場合は、中止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CD053" id="四角形吹き出し 9" o:spid="_x0000_s1035" type="#_x0000_t61" style="position:absolute;left:0;text-align:left;margin-left:855.7pt;margin-top:182.25pt;width:146.25pt;height:1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" adj="386,11520" strokecolor="#f60" strokeweight="2.25pt">
                <v:stroke dashstyle="dash" joinstyle="bevel"/>
                <v:textbox inset="5.85pt,.7pt,5.85pt,.7pt">
                  <w:txbxContent>
                    <w:p w14:paraId="08312B52" w14:textId="77777777" w:rsidR="000C6710" w:rsidRDefault="000C6710" w:rsidP="000C671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D43CC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午前７時現在</w:t>
                      </w:r>
                      <w:r w:rsidRPr="008D43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</w:p>
                    <w:p w14:paraId="6157948C" w14:textId="77777777" w:rsidR="000C6710" w:rsidRPr="008D43CC" w:rsidRDefault="000C6710" w:rsidP="000C671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u w:val="double"/>
                        </w:rPr>
                      </w:pPr>
                      <w:smartTag w:uri="schemas-MSNCTYST-com/MSNCTYST" w:element="MSNCTYST">
                        <w:smartTagPr>
                          <w:attr w:name="Address" w:val="『泉南市"/>
                          <w:attr w:name="AddressList" w:val="27:大阪府泉南市;"/>
                        </w:smartTagPr>
                        <w:r w:rsidRPr="008D43CC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『泉南市</w:t>
                        </w:r>
                      </w:smartTag>
                      <w:r w:rsidRPr="008D43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』に「大雨」「暴風」「洪水」に関する警報が、</w:t>
                      </w:r>
                      <w:r w:rsidRPr="008D43CC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double"/>
                        </w:rPr>
                        <w:t>いずれか一つでも発令されている場合は、中止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6710" w:rsidRPr="00AC21B1" w:rsidSect="000405A5">
      <w:pgSz w:w="11906" w:h="16838" w:code="9"/>
      <w:pgMar w:top="426" w:right="99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D4B2A" w14:textId="77777777" w:rsidR="007651AF" w:rsidRDefault="007651AF" w:rsidP="005B4A23">
      <w:r>
        <w:separator/>
      </w:r>
    </w:p>
  </w:endnote>
  <w:endnote w:type="continuationSeparator" w:id="0">
    <w:p w14:paraId="6AB374D8" w14:textId="77777777" w:rsidR="007651AF" w:rsidRDefault="007651AF" w:rsidP="005B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56867" w14:textId="77777777" w:rsidR="007651AF" w:rsidRDefault="007651AF" w:rsidP="005B4A23">
      <w:r>
        <w:separator/>
      </w:r>
    </w:p>
  </w:footnote>
  <w:footnote w:type="continuationSeparator" w:id="0">
    <w:p w14:paraId="77B3D670" w14:textId="77777777" w:rsidR="007651AF" w:rsidRDefault="007651AF" w:rsidP="005B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925A0"/>
    <w:multiLevelType w:val="hybridMultilevel"/>
    <w:tmpl w:val="7CCC3A9E"/>
    <w:lvl w:ilvl="0" w:tplc="CBDC444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665D0F"/>
    <w:multiLevelType w:val="hybridMultilevel"/>
    <w:tmpl w:val="5DC026FC"/>
    <w:lvl w:ilvl="0" w:tplc="D6B4343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24"/>
    <w:rsid w:val="00001706"/>
    <w:rsid w:val="000200C6"/>
    <w:rsid w:val="00026A34"/>
    <w:rsid w:val="0003236A"/>
    <w:rsid w:val="00033B3F"/>
    <w:rsid w:val="000405A5"/>
    <w:rsid w:val="00063C1D"/>
    <w:rsid w:val="0006608F"/>
    <w:rsid w:val="000A380C"/>
    <w:rsid w:val="000B119C"/>
    <w:rsid w:val="000B4631"/>
    <w:rsid w:val="000C6710"/>
    <w:rsid w:val="000D3048"/>
    <w:rsid w:val="000E4031"/>
    <w:rsid w:val="000E5238"/>
    <w:rsid w:val="001237C8"/>
    <w:rsid w:val="00127BFC"/>
    <w:rsid w:val="00170E41"/>
    <w:rsid w:val="0017363A"/>
    <w:rsid w:val="00174085"/>
    <w:rsid w:val="0018083E"/>
    <w:rsid w:val="001B07D5"/>
    <w:rsid w:val="001C7842"/>
    <w:rsid w:val="001D29F1"/>
    <w:rsid w:val="001E2B51"/>
    <w:rsid w:val="002309F9"/>
    <w:rsid w:val="00230F48"/>
    <w:rsid w:val="00231DA4"/>
    <w:rsid w:val="002601BA"/>
    <w:rsid w:val="0027101C"/>
    <w:rsid w:val="002921C3"/>
    <w:rsid w:val="0029528A"/>
    <w:rsid w:val="002C00C7"/>
    <w:rsid w:val="002D1522"/>
    <w:rsid w:val="002D7D8F"/>
    <w:rsid w:val="0030544A"/>
    <w:rsid w:val="00305C6B"/>
    <w:rsid w:val="00320F73"/>
    <w:rsid w:val="00323975"/>
    <w:rsid w:val="0033707D"/>
    <w:rsid w:val="00353D36"/>
    <w:rsid w:val="003546FD"/>
    <w:rsid w:val="00367006"/>
    <w:rsid w:val="003844FA"/>
    <w:rsid w:val="003B4534"/>
    <w:rsid w:val="003C22C1"/>
    <w:rsid w:val="003D0BBE"/>
    <w:rsid w:val="00421D8F"/>
    <w:rsid w:val="00425229"/>
    <w:rsid w:val="0043518C"/>
    <w:rsid w:val="00440F67"/>
    <w:rsid w:val="0044344F"/>
    <w:rsid w:val="00451766"/>
    <w:rsid w:val="00456A4B"/>
    <w:rsid w:val="00475826"/>
    <w:rsid w:val="00483EBF"/>
    <w:rsid w:val="00494152"/>
    <w:rsid w:val="004A5FC4"/>
    <w:rsid w:val="004D185F"/>
    <w:rsid w:val="004F5158"/>
    <w:rsid w:val="00522C63"/>
    <w:rsid w:val="00525779"/>
    <w:rsid w:val="0054112C"/>
    <w:rsid w:val="00544B02"/>
    <w:rsid w:val="00590573"/>
    <w:rsid w:val="00595B48"/>
    <w:rsid w:val="005A708C"/>
    <w:rsid w:val="005B4A23"/>
    <w:rsid w:val="005C4577"/>
    <w:rsid w:val="005C48F7"/>
    <w:rsid w:val="005C64BC"/>
    <w:rsid w:val="005D0C4E"/>
    <w:rsid w:val="005E0B75"/>
    <w:rsid w:val="005E2998"/>
    <w:rsid w:val="005F7605"/>
    <w:rsid w:val="00601DBF"/>
    <w:rsid w:val="0060634F"/>
    <w:rsid w:val="006106EA"/>
    <w:rsid w:val="00614160"/>
    <w:rsid w:val="00614B29"/>
    <w:rsid w:val="0068171E"/>
    <w:rsid w:val="00685D15"/>
    <w:rsid w:val="006A658B"/>
    <w:rsid w:val="006C4F74"/>
    <w:rsid w:val="006D2764"/>
    <w:rsid w:val="006E1504"/>
    <w:rsid w:val="00701CFB"/>
    <w:rsid w:val="00712D07"/>
    <w:rsid w:val="0071565C"/>
    <w:rsid w:val="0072011E"/>
    <w:rsid w:val="00720683"/>
    <w:rsid w:val="007267B2"/>
    <w:rsid w:val="00733E6A"/>
    <w:rsid w:val="007520C4"/>
    <w:rsid w:val="007643E9"/>
    <w:rsid w:val="007651AF"/>
    <w:rsid w:val="0077305E"/>
    <w:rsid w:val="007A7ADE"/>
    <w:rsid w:val="007D51AD"/>
    <w:rsid w:val="007E185A"/>
    <w:rsid w:val="007F0307"/>
    <w:rsid w:val="00815CB6"/>
    <w:rsid w:val="008248D3"/>
    <w:rsid w:val="00861FEE"/>
    <w:rsid w:val="00866D7D"/>
    <w:rsid w:val="008A1D8D"/>
    <w:rsid w:val="008A2A2B"/>
    <w:rsid w:val="008D247F"/>
    <w:rsid w:val="008E36B9"/>
    <w:rsid w:val="008E76EE"/>
    <w:rsid w:val="00900CEC"/>
    <w:rsid w:val="009217CB"/>
    <w:rsid w:val="009339C9"/>
    <w:rsid w:val="00937253"/>
    <w:rsid w:val="00937A9F"/>
    <w:rsid w:val="0095117A"/>
    <w:rsid w:val="00952D00"/>
    <w:rsid w:val="00965533"/>
    <w:rsid w:val="009906C8"/>
    <w:rsid w:val="00992125"/>
    <w:rsid w:val="00993336"/>
    <w:rsid w:val="009A0970"/>
    <w:rsid w:val="009B6992"/>
    <w:rsid w:val="009B720F"/>
    <w:rsid w:val="009F501B"/>
    <w:rsid w:val="009F6B4A"/>
    <w:rsid w:val="00A06D9A"/>
    <w:rsid w:val="00A11336"/>
    <w:rsid w:val="00A32E94"/>
    <w:rsid w:val="00A4246B"/>
    <w:rsid w:val="00A455D9"/>
    <w:rsid w:val="00A546F7"/>
    <w:rsid w:val="00A5540C"/>
    <w:rsid w:val="00A60FFF"/>
    <w:rsid w:val="00A7263A"/>
    <w:rsid w:val="00A83797"/>
    <w:rsid w:val="00AC21B1"/>
    <w:rsid w:val="00AC4016"/>
    <w:rsid w:val="00AE4D1D"/>
    <w:rsid w:val="00B13AA1"/>
    <w:rsid w:val="00B27307"/>
    <w:rsid w:val="00B310C4"/>
    <w:rsid w:val="00B40BCA"/>
    <w:rsid w:val="00B61093"/>
    <w:rsid w:val="00B62A08"/>
    <w:rsid w:val="00B77379"/>
    <w:rsid w:val="00BC043F"/>
    <w:rsid w:val="00BC30FE"/>
    <w:rsid w:val="00BE5715"/>
    <w:rsid w:val="00BF3412"/>
    <w:rsid w:val="00BF4773"/>
    <w:rsid w:val="00C01D63"/>
    <w:rsid w:val="00C05CE4"/>
    <w:rsid w:val="00C13433"/>
    <w:rsid w:val="00C27841"/>
    <w:rsid w:val="00C307CF"/>
    <w:rsid w:val="00C41A51"/>
    <w:rsid w:val="00C52E10"/>
    <w:rsid w:val="00C65013"/>
    <w:rsid w:val="00C73E29"/>
    <w:rsid w:val="00CA5F49"/>
    <w:rsid w:val="00CB4657"/>
    <w:rsid w:val="00CC330A"/>
    <w:rsid w:val="00CD2D80"/>
    <w:rsid w:val="00CE5734"/>
    <w:rsid w:val="00D10C01"/>
    <w:rsid w:val="00D20086"/>
    <w:rsid w:val="00D25FE5"/>
    <w:rsid w:val="00D3201A"/>
    <w:rsid w:val="00D3656F"/>
    <w:rsid w:val="00D751B8"/>
    <w:rsid w:val="00D762E3"/>
    <w:rsid w:val="00D93080"/>
    <w:rsid w:val="00D96E1C"/>
    <w:rsid w:val="00DA0ECD"/>
    <w:rsid w:val="00DA6624"/>
    <w:rsid w:val="00DD12AA"/>
    <w:rsid w:val="00DE4DF2"/>
    <w:rsid w:val="00DE6CD5"/>
    <w:rsid w:val="00E002FF"/>
    <w:rsid w:val="00E15657"/>
    <w:rsid w:val="00E165C3"/>
    <w:rsid w:val="00E40026"/>
    <w:rsid w:val="00E7329F"/>
    <w:rsid w:val="00E80ED6"/>
    <w:rsid w:val="00E81A08"/>
    <w:rsid w:val="00E820B8"/>
    <w:rsid w:val="00E91325"/>
    <w:rsid w:val="00EA16ED"/>
    <w:rsid w:val="00EA2FDD"/>
    <w:rsid w:val="00EC784D"/>
    <w:rsid w:val="00EE4DF5"/>
    <w:rsid w:val="00EF4C03"/>
    <w:rsid w:val="00F25827"/>
    <w:rsid w:val="00F26643"/>
    <w:rsid w:val="00F47E0A"/>
    <w:rsid w:val="00F50EE2"/>
    <w:rsid w:val="00F567EB"/>
    <w:rsid w:val="00F7236D"/>
    <w:rsid w:val="00F77017"/>
    <w:rsid w:val="00F8464F"/>
    <w:rsid w:val="00F90CCA"/>
    <w:rsid w:val="00FA0E09"/>
    <w:rsid w:val="00FC5564"/>
    <w:rsid w:val="00FD2591"/>
    <w:rsid w:val="00FD543B"/>
    <w:rsid w:val="00FD7FDE"/>
    <w:rsid w:val="00FE7B6C"/>
    <w:rsid w:val="00FF0437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95706"/>
  <w15:docId w15:val="{D6D1E4CE-BA39-4E28-81BC-A14FFF3D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34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67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A2FDD"/>
  </w:style>
  <w:style w:type="paragraph" w:styleId="a5">
    <w:name w:val="header"/>
    <w:basedOn w:val="a"/>
    <w:link w:val="a6"/>
    <w:rsid w:val="005B4A23"/>
    <w:pPr>
      <w:tabs>
        <w:tab w:val="center" w:pos="4252"/>
        <w:tab w:val="right" w:pos="8504"/>
      </w:tabs>
      <w:snapToGrid w:val="0"/>
    </w:pPr>
    <w:rPr>
      <w:rFonts w:cs="Arial Unicode MS"/>
      <w:lang w:bidi="km-KH"/>
    </w:rPr>
  </w:style>
  <w:style w:type="character" w:customStyle="1" w:styleId="a6">
    <w:name w:val="ヘッダー (文字)"/>
    <w:link w:val="a5"/>
    <w:rsid w:val="005B4A23"/>
    <w:rPr>
      <w:kern w:val="2"/>
      <w:sz w:val="21"/>
      <w:szCs w:val="24"/>
    </w:rPr>
  </w:style>
  <w:style w:type="paragraph" w:styleId="a7">
    <w:name w:val="footer"/>
    <w:basedOn w:val="a"/>
    <w:link w:val="a8"/>
    <w:rsid w:val="005B4A23"/>
    <w:pPr>
      <w:tabs>
        <w:tab w:val="center" w:pos="4252"/>
        <w:tab w:val="right" w:pos="8504"/>
      </w:tabs>
      <w:snapToGrid w:val="0"/>
    </w:pPr>
    <w:rPr>
      <w:rFonts w:cs="Arial Unicode MS"/>
      <w:lang w:bidi="km-KH"/>
    </w:rPr>
  </w:style>
  <w:style w:type="character" w:customStyle="1" w:styleId="a8">
    <w:name w:val="フッター (文字)"/>
    <w:link w:val="a7"/>
    <w:rsid w:val="005B4A23"/>
    <w:rPr>
      <w:kern w:val="2"/>
      <w:sz w:val="21"/>
      <w:szCs w:val="24"/>
    </w:rPr>
  </w:style>
  <w:style w:type="paragraph" w:styleId="a9">
    <w:name w:val="Balloon Text"/>
    <w:basedOn w:val="a"/>
    <w:link w:val="aa"/>
    <w:rsid w:val="00A1133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A1133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26A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DA45-9D31-4B7B-B7AD-C8CF74BC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おぞらひろばのお知らせ</vt:lpstr>
      <vt:lpstr>あおぞらひろばのお知らせ</vt:lpstr>
    </vt:vector>
  </TitlesOfParts>
  <Company>泉南市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おぞらひろばのお知らせ</dc:title>
  <dc:creator>雄信幼稚園</dc:creator>
  <cp:lastModifiedBy>S20P0155</cp:lastModifiedBy>
  <cp:revision>6</cp:revision>
  <cp:lastPrinted>2025-03-11T02:26:00Z</cp:lastPrinted>
  <dcterms:created xsi:type="dcterms:W3CDTF">2026-02-13T07:04:00Z</dcterms:created>
  <dcterms:modified xsi:type="dcterms:W3CDTF">2026-03-04T04:27:00Z</dcterms:modified>
</cp:coreProperties>
</file>